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48E2" w14:textId="2E31A465" w:rsidR="00A245FB" w:rsidRPr="000771A1" w:rsidRDefault="00A245FB" w:rsidP="002861A6">
      <w:pPr>
        <w:jc w:val="both"/>
        <w:rPr>
          <w:rFonts w:ascii="Arial" w:hAnsi="Arial" w:cs="Arial"/>
          <w:sz w:val="24"/>
          <w:szCs w:val="24"/>
        </w:rPr>
      </w:pPr>
      <w:r w:rsidRPr="00CF74D7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94331" wp14:editId="6731B328">
                <wp:simplePos x="0" y="0"/>
                <wp:positionH relativeFrom="column">
                  <wp:posOffset>3330575</wp:posOffset>
                </wp:positionH>
                <wp:positionV relativeFrom="paragraph">
                  <wp:posOffset>114300</wp:posOffset>
                </wp:positionV>
                <wp:extent cx="2905125" cy="211455"/>
                <wp:effectExtent l="0" t="0" r="28575" b="17145"/>
                <wp:wrapNone/>
                <wp:docPr id="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8A0E" w14:textId="77777777" w:rsidR="0040604B" w:rsidRPr="00052E29" w:rsidRDefault="0040604B" w:rsidP="00A245FB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52E29">
                              <w:rPr>
                                <w:color w:val="808080"/>
                                <w:sz w:val="18"/>
                                <w:szCs w:val="18"/>
                              </w:rPr>
                              <w:t>Al contestar cite el número completo de este oficio</w:t>
                            </w:r>
                          </w:p>
                          <w:p w14:paraId="5CB81B25" w14:textId="77777777" w:rsidR="0040604B" w:rsidRDefault="0040604B" w:rsidP="00A245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8794331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262.25pt;margin-top:9pt;width:228.7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">
                <v:textbox>
                  <w:txbxContent>
                    <w:p w14:paraId="3B378A0E" w14:textId="77777777" w:rsidR="0040604B" w:rsidRPr="00052E29" w:rsidRDefault="0040604B" w:rsidP="00A245FB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052E29">
                        <w:rPr>
                          <w:color w:val="808080"/>
                          <w:sz w:val="18"/>
                          <w:szCs w:val="18"/>
                        </w:rPr>
                        <w:t>Al contestar cite el número completo de este oficio</w:t>
                      </w:r>
                    </w:p>
                    <w:p w14:paraId="5CB81B25" w14:textId="77777777" w:rsidR="0040604B" w:rsidRDefault="0040604B" w:rsidP="00A245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1A1">
        <w:rPr>
          <w:rFonts w:ascii="Arial" w:hAnsi="Arial" w:cs="Arial"/>
          <w:sz w:val="24"/>
          <w:szCs w:val="24"/>
        </w:rPr>
        <w:t>PM.GPO.1.3.85.</w:t>
      </w:r>
      <w:proofErr w:type="gramStart"/>
      <w:r w:rsidRPr="00525CA1">
        <w:rPr>
          <w:rFonts w:ascii="Arial" w:hAnsi="Arial" w:cs="Arial"/>
          <w:sz w:val="24"/>
          <w:szCs w:val="24"/>
        </w:rPr>
        <w:t>2</w:t>
      </w:r>
      <w:r w:rsidR="00D21887" w:rsidRPr="00525CA1">
        <w:rPr>
          <w:rFonts w:ascii="Arial" w:hAnsi="Arial" w:cs="Arial"/>
          <w:sz w:val="24"/>
          <w:szCs w:val="24"/>
        </w:rPr>
        <w:t>2.</w:t>
      </w:r>
      <w:r w:rsidR="00525CA1" w:rsidRPr="00525CA1">
        <w:rPr>
          <w:rFonts w:ascii="Arial" w:hAnsi="Arial" w:cs="Arial"/>
          <w:sz w:val="24"/>
          <w:szCs w:val="24"/>
        </w:rPr>
        <w:t>{</w:t>
      </w:r>
      <w:proofErr w:type="gramEnd"/>
      <w:r w:rsidR="00525CA1" w:rsidRPr="00525CA1">
        <w:rPr>
          <w:rFonts w:ascii="Arial" w:hAnsi="Arial" w:cs="Arial"/>
          <w:sz w:val="24"/>
          <w:szCs w:val="24"/>
        </w:rPr>
        <w:t>{</w:t>
      </w:r>
      <w:r w:rsidR="00483BAD" w:rsidRPr="00483BAD">
        <w:rPr>
          <w:rFonts w:ascii="Arial" w:hAnsi="Arial" w:cs="Arial"/>
          <w:sz w:val="24"/>
          <w:szCs w:val="24"/>
        </w:rPr>
        <w:t>NRequerimiento</w:t>
      </w:r>
      <w:r w:rsidR="00525CA1" w:rsidRPr="00525CA1">
        <w:rPr>
          <w:rFonts w:ascii="Arial" w:hAnsi="Arial" w:cs="Arial"/>
          <w:sz w:val="24"/>
          <w:szCs w:val="24"/>
        </w:rPr>
        <w:t>}}</w:t>
      </w:r>
    </w:p>
    <w:p w14:paraId="3F20C1C1" w14:textId="77777777" w:rsidR="00593447" w:rsidRPr="000771A1" w:rsidRDefault="00593447" w:rsidP="002861A6">
      <w:pPr>
        <w:jc w:val="both"/>
        <w:rPr>
          <w:rFonts w:ascii="Arial" w:hAnsi="Arial" w:cs="Arial"/>
          <w:sz w:val="24"/>
          <w:szCs w:val="24"/>
        </w:rPr>
      </w:pPr>
    </w:p>
    <w:p w14:paraId="6333CD0F" w14:textId="77777777" w:rsidR="00A245FB" w:rsidRPr="000771A1" w:rsidRDefault="00A245FB" w:rsidP="002861A6">
      <w:pPr>
        <w:jc w:val="both"/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>Villavicencio,</w:t>
      </w:r>
    </w:p>
    <w:p w14:paraId="554E92D0" w14:textId="77777777" w:rsidR="00A245FB" w:rsidRPr="000771A1" w:rsidRDefault="00A245FB" w:rsidP="002861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36B9A68" w14:textId="77777777" w:rsidR="00D21887" w:rsidRPr="00D21887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>Señor:</w:t>
      </w:r>
    </w:p>
    <w:p w14:paraId="761D180A" w14:textId="77777777" w:rsidR="00525CA1" w:rsidRPr="00483267" w:rsidRDefault="00525CA1" w:rsidP="00525CA1">
      <w:pPr>
        <w:rPr>
          <w:rFonts w:ascii="Arial" w:hAnsi="Arial" w:cs="Arial"/>
          <w:b/>
          <w:bCs/>
        </w:rPr>
      </w:pPr>
      <w:r w:rsidRPr="00483267">
        <w:rPr>
          <w:rFonts w:ascii="Arial" w:hAnsi="Arial" w:cs="Arial"/>
          <w:b/>
          <w:bCs/>
        </w:rPr>
        <w:t>{{Nombre}}</w:t>
      </w:r>
    </w:p>
    <w:p w14:paraId="40C53D98" w14:textId="197F41DF" w:rsidR="00D21887" w:rsidRPr="00D21887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 xml:space="preserve">Correo electrónico: </w:t>
      </w:r>
      <w:r w:rsidR="00525CA1">
        <w:rPr>
          <w:rFonts w:ascii="Arial" w:eastAsia="Calibri" w:hAnsi="Arial" w:cs="Arial"/>
          <w:sz w:val="24"/>
          <w:szCs w:val="24"/>
          <w:lang w:eastAsia="en-US"/>
        </w:rPr>
        <w:t>{{correo}}</w:t>
      </w:r>
    </w:p>
    <w:p w14:paraId="69D8B8AC" w14:textId="301306F7" w:rsidR="00D21887" w:rsidRPr="00D21887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 xml:space="preserve">Celular: </w:t>
      </w:r>
      <w:r w:rsidR="00525CA1">
        <w:rPr>
          <w:rFonts w:ascii="Arial" w:eastAsia="Calibri" w:hAnsi="Arial" w:cs="Arial"/>
          <w:sz w:val="24"/>
          <w:szCs w:val="24"/>
          <w:lang w:eastAsia="en-US"/>
        </w:rPr>
        <w:t>{{</w:t>
      </w:r>
      <w:proofErr w:type="spellStart"/>
      <w:r w:rsidR="00525CA1" w:rsidRPr="00525CA1">
        <w:rPr>
          <w:rFonts w:ascii="Arial" w:eastAsia="Calibri" w:hAnsi="Arial" w:cs="Arial"/>
          <w:sz w:val="24"/>
          <w:szCs w:val="24"/>
          <w:lang w:eastAsia="en-US"/>
        </w:rPr>
        <w:t>Ntelefono</w:t>
      </w:r>
      <w:proofErr w:type="spellEnd"/>
      <w:r w:rsidR="00525CA1">
        <w:rPr>
          <w:rFonts w:ascii="Arial" w:eastAsia="Calibri" w:hAnsi="Arial" w:cs="Arial"/>
          <w:sz w:val="24"/>
          <w:szCs w:val="24"/>
          <w:lang w:eastAsia="en-US"/>
        </w:rPr>
        <w:t>}}</w:t>
      </w:r>
    </w:p>
    <w:p w14:paraId="62C854EA" w14:textId="2CD77561" w:rsidR="00A245FB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 xml:space="preserve">Dirección: </w:t>
      </w:r>
      <w:r w:rsidR="00525CA1">
        <w:rPr>
          <w:rFonts w:ascii="Arial" w:eastAsia="Calibri" w:hAnsi="Arial" w:cs="Arial"/>
          <w:sz w:val="24"/>
          <w:szCs w:val="24"/>
          <w:lang w:eastAsia="en-US"/>
        </w:rPr>
        <w:t>{{</w:t>
      </w:r>
      <w:proofErr w:type="spellStart"/>
      <w:r w:rsidR="00525CA1" w:rsidRPr="00525CA1">
        <w:rPr>
          <w:rFonts w:ascii="Arial" w:eastAsia="Calibri" w:hAnsi="Arial" w:cs="Arial"/>
          <w:sz w:val="24"/>
          <w:szCs w:val="24"/>
          <w:lang w:eastAsia="en-US"/>
        </w:rPr>
        <w:t>Dpredio</w:t>
      </w:r>
      <w:proofErr w:type="spellEnd"/>
      <w:r w:rsidR="00525CA1">
        <w:rPr>
          <w:rFonts w:ascii="Arial" w:eastAsia="Calibri" w:hAnsi="Arial" w:cs="Arial"/>
          <w:sz w:val="24"/>
          <w:szCs w:val="24"/>
          <w:lang w:eastAsia="en-US"/>
        </w:rPr>
        <w:t>}}</w:t>
      </w:r>
    </w:p>
    <w:p w14:paraId="733A2056" w14:textId="77777777" w:rsidR="00D21887" w:rsidRPr="000771A1" w:rsidRDefault="00D21887" w:rsidP="002861A6">
      <w:pPr>
        <w:jc w:val="both"/>
        <w:rPr>
          <w:rFonts w:ascii="Arial" w:hAnsi="Arial" w:cs="Arial"/>
          <w:sz w:val="24"/>
          <w:szCs w:val="24"/>
        </w:rPr>
      </w:pPr>
    </w:p>
    <w:p w14:paraId="57E5706E" w14:textId="77777777" w:rsidR="00300191" w:rsidRDefault="00300191" w:rsidP="002861A6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3A6E8D0B" w14:textId="1919CE89" w:rsidR="00A245FB" w:rsidRPr="00525CA1" w:rsidRDefault="00AE613F" w:rsidP="002861A6">
      <w:pPr>
        <w:ind w:left="708" w:hanging="708"/>
        <w:jc w:val="both"/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>Ref.</w:t>
      </w:r>
      <w:r w:rsidR="00A245FB" w:rsidRPr="000771A1">
        <w:rPr>
          <w:rFonts w:ascii="Arial" w:hAnsi="Arial" w:cs="Arial"/>
          <w:sz w:val="24"/>
          <w:szCs w:val="24"/>
        </w:rPr>
        <w:t>:</w:t>
      </w:r>
      <w:r w:rsidRPr="000771A1">
        <w:rPr>
          <w:rFonts w:ascii="Arial" w:hAnsi="Arial" w:cs="Arial"/>
          <w:sz w:val="24"/>
          <w:szCs w:val="24"/>
        </w:rPr>
        <w:t xml:space="preserve"> Solicitud de aclaración de información dentro del procedimiento de Cobro, Revisión y Aprobación de Expedición de determinantes ambientales. </w:t>
      </w:r>
      <w:r w:rsidR="00554271" w:rsidRPr="000771A1">
        <w:rPr>
          <w:rFonts w:ascii="Arial" w:hAnsi="Arial" w:cs="Arial"/>
          <w:sz w:val="24"/>
          <w:szCs w:val="24"/>
        </w:rPr>
        <w:t>Expediente PM.GPO.1.3.9.7.</w:t>
      </w:r>
      <w:r w:rsidR="00525CA1" w:rsidRPr="00525CA1">
        <w:t xml:space="preserve"> </w:t>
      </w:r>
      <w:r w:rsidR="00525CA1" w:rsidRPr="00525CA1">
        <w:rPr>
          <w:rFonts w:ascii="Arial" w:hAnsi="Arial" w:cs="Arial"/>
          <w:sz w:val="24"/>
          <w:szCs w:val="24"/>
        </w:rPr>
        <w:t>{{</w:t>
      </w:r>
      <w:proofErr w:type="spellStart"/>
      <w:r w:rsidR="00525CA1" w:rsidRPr="00525CA1">
        <w:rPr>
          <w:rFonts w:ascii="Arial" w:hAnsi="Arial" w:cs="Arial"/>
          <w:sz w:val="24"/>
          <w:szCs w:val="24"/>
        </w:rPr>
        <w:t>NumExp</w:t>
      </w:r>
      <w:proofErr w:type="spellEnd"/>
      <w:r w:rsidR="00525CA1" w:rsidRPr="00525CA1">
        <w:rPr>
          <w:rFonts w:ascii="Arial" w:hAnsi="Arial" w:cs="Arial"/>
          <w:sz w:val="24"/>
          <w:szCs w:val="24"/>
        </w:rPr>
        <w:t>}}</w:t>
      </w:r>
      <w:r w:rsidRPr="00525CA1">
        <w:rPr>
          <w:rFonts w:ascii="Arial" w:hAnsi="Arial" w:cs="Arial"/>
          <w:sz w:val="24"/>
          <w:szCs w:val="24"/>
        </w:rPr>
        <w:t xml:space="preserve"> </w:t>
      </w:r>
    </w:p>
    <w:p w14:paraId="34EC4B9F" w14:textId="77777777" w:rsidR="0041022C" w:rsidRPr="000771A1" w:rsidRDefault="0041022C" w:rsidP="002861A6">
      <w:pPr>
        <w:rPr>
          <w:rFonts w:ascii="Arial" w:hAnsi="Arial" w:cs="Arial"/>
          <w:bCs/>
          <w:i/>
          <w:sz w:val="24"/>
          <w:szCs w:val="24"/>
          <w:lang w:eastAsia="es-CO"/>
        </w:rPr>
      </w:pPr>
    </w:p>
    <w:p w14:paraId="681DE75B" w14:textId="77777777" w:rsidR="0041022C" w:rsidRPr="000771A1" w:rsidRDefault="0041022C" w:rsidP="002861A6">
      <w:pPr>
        <w:jc w:val="center"/>
        <w:rPr>
          <w:rFonts w:ascii="Arial" w:hAnsi="Arial" w:cs="Arial"/>
          <w:bCs/>
          <w:i/>
          <w:sz w:val="24"/>
          <w:szCs w:val="24"/>
          <w:lang w:eastAsia="es-CO"/>
        </w:rPr>
      </w:pPr>
    </w:p>
    <w:p w14:paraId="49478289" w14:textId="33D186CB" w:rsidR="001F79F1" w:rsidRPr="000771A1" w:rsidRDefault="00AE613F" w:rsidP="002861A6">
      <w:pPr>
        <w:pStyle w:val="Encabezado"/>
        <w:tabs>
          <w:tab w:val="left" w:pos="1939"/>
        </w:tabs>
        <w:rPr>
          <w:rFonts w:ascii="Arial" w:hAnsi="Arial" w:cs="Arial"/>
          <w:sz w:val="24"/>
          <w:szCs w:val="24"/>
          <w:lang w:eastAsia="es-CO"/>
        </w:rPr>
      </w:pPr>
      <w:r w:rsidRPr="000771A1">
        <w:rPr>
          <w:rFonts w:ascii="Arial" w:hAnsi="Arial" w:cs="Arial"/>
          <w:sz w:val="24"/>
          <w:szCs w:val="24"/>
          <w:lang w:eastAsia="es-CO"/>
        </w:rPr>
        <w:t xml:space="preserve">Cordial Saludo, </w:t>
      </w:r>
    </w:p>
    <w:p w14:paraId="082CF17E" w14:textId="3F3916C9" w:rsidR="00AE613F" w:rsidRPr="000771A1" w:rsidRDefault="00AE613F" w:rsidP="002861A6">
      <w:pPr>
        <w:pStyle w:val="Encabezado"/>
        <w:tabs>
          <w:tab w:val="left" w:pos="1939"/>
        </w:tabs>
        <w:rPr>
          <w:rFonts w:ascii="Arial" w:hAnsi="Arial" w:cs="Arial"/>
          <w:sz w:val="24"/>
          <w:szCs w:val="24"/>
          <w:lang w:eastAsia="es-CO"/>
        </w:rPr>
      </w:pPr>
    </w:p>
    <w:p w14:paraId="7006B4C7" w14:textId="18171311" w:rsidR="00554271" w:rsidRPr="000771A1" w:rsidRDefault="00AE613F" w:rsidP="002861A6">
      <w:pPr>
        <w:pStyle w:val="Encabezado"/>
        <w:tabs>
          <w:tab w:val="left" w:pos="1939"/>
        </w:tabs>
        <w:jc w:val="both"/>
        <w:rPr>
          <w:rFonts w:ascii="Arial" w:hAnsi="Arial" w:cs="Arial"/>
          <w:sz w:val="24"/>
          <w:szCs w:val="24"/>
          <w:lang w:eastAsia="es-CO"/>
        </w:rPr>
      </w:pPr>
      <w:r w:rsidRPr="000771A1">
        <w:rPr>
          <w:rFonts w:ascii="Arial" w:hAnsi="Arial" w:cs="Arial"/>
          <w:sz w:val="24"/>
          <w:szCs w:val="24"/>
          <w:lang w:eastAsia="es-CO"/>
        </w:rPr>
        <w:t xml:space="preserve">Por medio del presente, nos permitimos requerirle en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términos</w:t>
      </w:r>
      <w:r w:rsidRPr="000771A1">
        <w:rPr>
          <w:rFonts w:ascii="Arial" w:hAnsi="Arial" w:cs="Arial"/>
          <w:sz w:val="24"/>
          <w:szCs w:val="24"/>
          <w:lang w:eastAsia="es-CO"/>
        </w:rPr>
        <w:t xml:space="preserve"> del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artículo</w:t>
      </w:r>
      <w:r w:rsidRPr="000771A1">
        <w:rPr>
          <w:rFonts w:ascii="Arial" w:hAnsi="Arial" w:cs="Arial"/>
          <w:sz w:val="24"/>
          <w:szCs w:val="24"/>
          <w:lang w:eastAsia="es-CO"/>
        </w:rPr>
        <w:t xml:space="preserve"> 17 de la ley 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1755 de 2015, aclare l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identifica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predial y documental del predio sobre el cual requiere l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expedi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e determinantes ambientales; toda vez </w:t>
      </w:r>
      <w:r w:rsidR="00554271" w:rsidRPr="000771A1">
        <w:rPr>
          <w:rFonts w:ascii="Arial" w:hAnsi="Arial" w:cs="Arial"/>
          <w:sz w:val="24"/>
          <w:szCs w:val="24"/>
          <w:lang w:eastAsia="es-CO"/>
        </w:rPr>
        <w:t>que,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en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ejecu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e la visit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técnica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e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inspec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ocular,</w:t>
      </w:r>
      <w:r w:rsidR="0055109F">
        <w:rPr>
          <w:rFonts w:ascii="Arial" w:hAnsi="Arial" w:cs="Arial"/>
          <w:sz w:val="24"/>
          <w:szCs w:val="24"/>
          <w:lang w:eastAsia="es-CO"/>
        </w:rPr>
        <w:t xml:space="preserve"> el levantamiento topográfico aportado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, y conforme a l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manifesta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expresada por usted en </w:t>
      </w:r>
      <w:r w:rsidR="0055109F">
        <w:rPr>
          <w:rFonts w:ascii="Arial" w:hAnsi="Arial" w:cs="Arial"/>
          <w:sz w:val="24"/>
          <w:szCs w:val="24"/>
          <w:lang w:eastAsia="es-CO"/>
        </w:rPr>
        <w:t>el recorrido realizado durante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iligencia</w:t>
      </w:r>
      <w:r w:rsidR="00300191">
        <w:rPr>
          <w:rFonts w:ascii="Arial" w:hAnsi="Arial" w:cs="Arial"/>
          <w:sz w:val="24"/>
          <w:szCs w:val="24"/>
          <w:lang w:eastAsia="es-CO"/>
        </w:rPr>
        <w:t>,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se evidencio que el predio no cuenta con las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áreas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establecidas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 xml:space="preserve">, como se </w:t>
      </w:r>
      <w:r w:rsidR="00392B1F" w:rsidRPr="000771A1">
        <w:rPr>
          <w:rFonts w:ascii="Arial" w:hAnsi="Arial" w:cs="Arial"/>
          <w:sz w:val="24"/>
          <w:szCs w:val="24"/>
          <w:lang w:eastAsia="es-CO"/>
        </w:rPr>
        <w:t>relaciona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 xml:space="preserve"> a continuación</w:t>
      </w:r>
      <w:r w:rsidR="000F0C81" w:rsidRPr="000771A1">
        <w:rPr>
          <w:rFonts w:ascii="Arial" w:hAnsi="Arial" w:cs="Arial"/>
          <w:sz w:val="24"/>
          <w:szCs w:val="24"/>
          <w:lang w:eastAsia="es-CO"/>
        </w:rPr>
        <w:t>:</w:t>
      </w:r>
    </w:p>
    <w:p w14:paraId="6B0AB47F" w14:textId="038C422F" w:rsidR="000771A1" w:rsidRDefault="002861A6" w:rsidP="00077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8CF1F4" wp14:editId="40A67B13">
            <wp:extent cx="5612130" cy="33686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5E3A" w14:textId="77777777" w:rsidR="002861A6" w:rsidRDefault="002861A6" w:rsidP="00300191">
      <w:pPr>
        <w:jc w:val="both"/>
        <w:rPr>
          <w:rFonts w:ascii="Arial" w:hAnsi="Arial" w:cs="Arial"/>
          <w:sz w:val="24"/>
          <w:szCs w:val="24"/>
        </w:rPr>
      </w:pPr>
    </w:p>
    <w:p w14:paraId="3BCD05A8" w14:textId="3F00D99F" w:rsidR="00F2366C" w:rsidRDefault="008C1174" w:rsidP="00300191">
      <w:pPr>
        <w:jc w:val="both"/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lastRenderedPageBreak/>
        <w:t>Por lo anterior se presenta la necesidad de a</w:t>
      </w:r>
      <w:r w:rsidR="002861A6">
        <w:rPr>
          <w:rFonts w:ascii="Arial" w:hAnsi="Arial" w:cs="Arial"/>
          <w:sz w:val="24"/>
          <w:szCs w:val="24"/>
        </w:rPr>
        <w:t>clarar dentro de</w:t>
      </w:r>
      <w:r w:rsidRPr="000771A1">
        <w:rPr>
          <w:rFonts w:ascii="Arial" w:hAnsi="Arial" w:cs="Arial"/>
          <w:sz w:val="24"/>
          <w:szCs w:val="24"/>
        </w:rPr>
        <w:t xml:space="preserve"> expediente No. PM.GPO.1.3.9.7.</w:t>
      </w:r>
      <w:proofErr w:type="gramStart"/>
      <w:r w:rsidR="005249B0">
        <w:rPr>
          <w:rFonts w:ascii="Arial" w:hAnsi="Arial" w:cs="Arial"/>
          <w:sz w:val="24"/>
          <w:szCs w:val="24"/>
        </w:rPr>
        <w:t>xx</w:t>
      </w:r>
      <w:r w:rsidRPr="000771A1">
        <w:rPr>
          <w:rFonts w:ascii="Arial" w:hAnsi="Arial" w:cs="Arial"/>
          <w:sz w:val="24"/>
          <w:szCs w:val="24"/>
        </w:rPr>
        <w:t>.</w:t>
      </w:r>
      <w:r w:rsidR="005249B0">
        <w:rPr>
          <w:rFonts w:ascii="Arial" w:hAnsi="Arial" w:cs="Arial"/>
          <w:sz w:val="24"/>
          <w:szCs w:val="24"/>
        </w:rPr>
        <w:t>xx</w:t>
      </w:r>
      <w:proofErr w:type="gramEnd"/>
      <w:r w:rsidR="000771A1" w:rsidRPr="000771A1">
        <w:rPr>
          <w:rFonts w:ascii="Arial" w:hAnsi="Arial" w:cs="Arial"/>
          <w:sz w:val="24"/>
          <w:szCs w:val="24"/>
        </w:rPr>
        <w:t>, la información perteneciente al</w:t>
      </w:r>
      <w:r w:rsidR="002861A6">
        <w:rPr>
          <w:rFonts w:ascii="Arial" w:hAnsi="Arial" w:cs="Arial"/>
          <w:sz w:val="24"/>
          <w:szCs w:val="24"/>
        </w:rPr>
        <w:t xml:space="preserve"> polígono </w:t>
      </w:r>
      <w:r w:rsidR="000771A1" w:rsidRPr="000771A1">
        <w:rPr>
          <w:rFonts w:ascii="Arial" w:hAnsi="Arial" w:cs="Arial"/>
          <w:sz w:val="24"/>
          <w:szCs w:val="24"/>
        </w:rPr>
        <w:t>objeto de solicitud, donde se aclare</w:t>
      </w:r>
      <w:r w:rsidR="0055109F">
        <w:rPr>
          <w:rFonts w:ascii="Arial" w:hAnsi="Arial" w:cs="Arial"/>
          <w:sz w:val="24"/>
          <w:szCs w:val="24"/>
        </w:rPr>
        <w:t xml:space="preserve">; si </w:t>
      </w:r>
      <w:r w:rsidR="000771A1" w:rsidRPr="000771A1">
        <w:rPr>
          <w:rFonts w:ascii="Arial" w:hAnsi="Arial" w:cs="Arial"/>
          <w:sz w:val="24"/>
          <w:szCs w:val="24"/>
        </w:rPr>
        <w:t>el área que corresponde</w:t>
      </w:r>
      <w:r w:rsidR="000771A1">
        <w:rPr>
          <w:rFonts w:ascii="Arial" w:hAnsi="Arial" w:cs="Arial"/>
          <w:sz w:val="24"/>
          <w:szCs w:val="24"/>
        </w:rPr>
        <w:t xml:space="preserve"> para </w:t>
      </w:r>
      <w:r w:rsidR="000771A1" w:rsidRPr="000771A1">
        <w:rPr>
          <w:rFonts w:ascii="Arial" w:hAnsi="Arial" w:cs="Arial"/>
          <w:sz w:val="24"/>
          <w:szCs w:val="24"/>
        </w:rPr>
        <w:t>la expedición de determinantes ambientales</w:t>
      </w:r>
      <w:r w:rsidR="000771A1">
        <w:rPr>
          <w:rFonts w:ascii="Arial" w:hAnsi="Arial" w:cs="Arial"/>
          <w:sz w:val="24"/>
          <w:szCs w:val="24"/>
        </w:rPr>
        <w:t xml:space="preserve"> </w:t>
      </w:r>
      <w:r w:rsidR="0055109F">
        <w:rPr>
          <w:rFonts w:ascii="Arial" w:hAnsi="Arial" w:cs="Arial"/>
          <w:sz w:val="24"/>
          <w:szCs w:val="24"/>
        </w:rPr>
        <w:t>solicitada es la indicada por usted en la diligencia (achurado amarillo) o si solo corresponde a la indicada en el levantamiento topográfico aportado. (achurado rojo).</w:t>
      </w:r>
    </w:p>
    <w:p w14:paraId="2300F781" w14:textId="7723D817" w:rsidR="0055109F" w:rsidRDefault="0055109F" w:rsidP="00300191">
      <w:pPr>
        <w:jc w:val="both"/>
        <w:rPr>
          <w:rFonts w:ascii="Arial" w:hAnsi="Arial" w:cs="Arial"/>
          <w:sz w:val="24"/>
          <w:szCs w:val="24"/>
        </w:rPr>
      </w:pPr>
    </w:p>
    <w:p w14:paraId="3525EE74" w14:textId="1EA47D74" w:rsidR="0055109F" w:rsidRPr="000771A1" w:rsidRDefault="0055109F" w:rsidP="00300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el área solicitada sea la indicada </w:t>
      </w:r>
      <w:r w:rsidR="00300191">
        <w:rPr>
          <w:rFonts w:ascii="Arial" w:hAnsi="Arial" w:cs="Arial"/>
          <w:sz w:val="24"/>
          <w:szCs w:val="24"/>
        </w:rPr>
        <w:t>por usted durante la diligencia (achurado amarillo), deberá allegar</w:t>
      </w:r>
      <w:r w:rsidR="00300191" w:rsidRPr="00300191">
        <w:t xml:space="preserve"> </w:t>
      </w:r>
      <w:r w:rsidR="00300191" w:rsidRPr="00300191">
        <w:rPr>
          <w:rFonts w:ascii="Arial" w:hAnsi="Arial" w:cs="Arial"/>
          <w:sz w:val="24"/>
          <w:szCs w:val="24"/>
        </w:rPr>
        <w:t xml:space="preserve">el ajuste correspondiente al </w:t>
      </w:r>
      <w:r w:rsidR="00263922">
        <w:rPr>
          <w:rFonts w:ascii="Arial" w:hAnsi="Arial" w:cs="Arial"/>
          <w:sz w:val="24"/>
          <w:szCs w:val="24"/>
        </w:rPr>
        <w:t>l</w:t>
      </w:r>
      <w:r w:rsidR="00300191" w:rsidRPr="00300191">
        <w:rPr>
          <w:rFonts w:ascii="Arial" w:hAnsi="Arial" w:cs="Arial"/>
          <w:sz w:val="24"/>
          <w:szCs w:val="24"/>
        </w:rPr>
        <w:t>evantamiento</w:t>
      </w:r>
      <w:r w:rsidR="00263922">
        <w:rPr>
          <w:rFonts w:ascii="Arial" w:hAnsi="Arial" w:cs="Arial"/>
          <w:sz w:val="24"/>
          <w:szCs w:val="24"/>
        </w:rPr>
        <w:t xml:space="preserve"> t</w:t>
      </w:r>
      <w:r w:rsidR="00300191" w:rsidRPr="00300191">
        <w:rPr>
          <w:rFonts w:ascii="Arial" w:hAnsi="Arial" w:cs="Arial"/>
          <w:sz w:val="24"/>
          <w:szCs w:val="24"/>
        </w:rPr>
        <w:t xml:space="preserve">opográfico, donde se incluya el </w:t>
      </w:r>
      <w:r w:rsidR="00300191">
        <w:rPr>
          <w:rFonts w:ascii="Arial" w:hAnsi="Arial" w:cs="Arial"/>
          <w:sz w:val="24"/>
          <w:szCs w:val="24"/>
        </w:rPr>
        <w:t>área</w:t>
      </w:r>
      <w:r w:rsidR="00300191" w:rsidRPr="00300191">
        <w:rPr>
          <w:rFonts w:ascii="Arial" w:hAnsi="Arial" w:cs="Arial"/>
          <w:sz w:val="24"/>
          <w:szCs w:val="24"/>
        </w:rPr>
        <w:t xml:space="preserve"> en mención, el cual debe ser elaborado en los términos establecidos por medio de la Resolución PS-GJ.1.2.6.20.519 del ocho (8) de septiembre de 2020</w:t>
      </w:r>
      <w:r w:rsidR="00263922">
        <w:rPr>
          <w:rFonts w:ascii="Arial" w:hAnsi="Arial" w:cs="Arial"/>
          <w:sz w:val="24"/>
          <w:szCs w:val="24"/>
        </w:rPr>
        <w:t xml:space="preserve"> y la demás documentación a la que haya lugar para dar continuidad con el procedimiento de expedición de determinantes ambientales</w:t>
      </w:r>
      <w:r w:rsidR="00300191" w:rsidRPr="00300191">
        <w:rPr>
          <w:rFonts w:ascii="Arial" w:hAnsi="Arial" w:cs="Arial"/>
          <w:sz w:val="24"/>
          <w:szCs w:val="24"/>
        </w:rPr>
        <w:t>.</w:t>
      </w:r>
      <w:r w:rsidR="00300191">
        <w:rPr>
          <w:rFonts w:ascii="Arial" w:hAnsi="Arial" w:cs="Arial"/>
          <w:sz w:val="24"/>
          <w:szCs w:val="24"/>
        </w:rPr>
        <w:t xml:space="preserve"> </w:t>
      </w:r>
    </w:p>
    <w:p w14:paraId="28BB6F43" w14:textId="77777777" w:rsidR="000771A1" w:rsidRPr="000771A1" w:rsidRDefault="000771A1" w:rsidP="00300191">
      <w:pPr>
        <w:jc w:val="both"/>
        <w:rPr>
          <w:rFonts w:ascii="Arial" w:hAnsi="Arial" w:cs="Arial"/>
          <w:sz w:val="24"/>
          <w:szCs w:val="24"/>
        </w:rPr>
      </w:pPr>
    </w:p>
    <w:p w14:paraId="3124F7E2" w14:textId="41539202" w:rsidR="00901D02" w:rsidRPr="000771A1" w:rsidRDefault="00F2366C" w:rsidP="00300191">
      <w:pPr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>Sin otro particular, esperamos una pronta respuesta.</w:t>
      </w:r>
    </w:p>
    <w:p w14:paraId="3E152E51" w14:textId="4D9EC03A" w:rsidR="00F2366C" w:rsidRPr="000771A1" w:rsidRDefault="00F2366C" w:rsidP="00300191">
      <w:pPr>
        <w:rPr>
          <w:rFonts w:ascii="Arial" w:hAnsi="Arial" w:cs="Arial"/>
          <w:sz w:val="24"/>
          <w:szCs w:val="24"/>
        </w:rPr>
      </w:pPr>
    </w:p>
    <w:p w14:paraId="5E415300" w14:textId="31F37AAF" w:rsidR="00F2366C" w:rsidRDefault="00F2366C" w:rsidP="00300191">
      <w:pPr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 xml:space="preserve">Cordialmente, </w:t>
      </w:r>
    </w:p>
    <w:p w14:paraId="64B65501" w14:textId="746985B0" w:rsidR="00321AD2" w:rsidRDefault="00321AD2" w:rsidP="00300191">
      <w:pPr>
        <w:rPr>
          <w:rFonts w:ascii="Arial" w:hAnsi="Arial" w:cs="Arial"/>
          <w:sz w:val="24"/>
          <w:szCs w:val="24"/>
        </w:rPr>
      </w:pPr>
    </w:p>
    <w:p w14:paraId="0F3AA095" w14:textId="572F407B" w:rsidR="002A1D39" w:rsidRDefault="002A1D39" w:rsidP="00300191">
      <w:pPr>
        <w:rPr>
          <w:rFonts w:ascii="Arial" w:hAnsi="Arial" w:cs="Arial"/>
          <w:sz w:val="24"/>
          <w:szCs w:val="24"/>
        </w:rPr>
      </w:pPr>
    </w:p>
    <w:p w14:paraId="4AC98C0B" w14:textId="310E6846" w:rsidR="002A1D39" w:rsidRDefault="002A1D39" w:rsidP="00300191">
      <w:pPr>
        <w:rPr>
          <w:rFonts w:ascii="Arial" w:hAnsi="Arial" w:cs="Arial"/>
          <w:sz w:val="24"/>
          <w:szCs w:val="24"/>
        </w:rPr>
      </w:pPr>
    </w:p>
    <w:p w14:paraId="10C31CF3" w14:textId="283A4FC0" w:rsidR="002A1D39" w:rsidRDefault="002A1D39" w:rsidP="00300191">
      <w:pPr>
        <w:rPr>
          <w:rFonts w:ascii="Arial" w:hAnsi="Arial" w:cs="Arial"/>
          <w:sz w:val="24"/>
          <w:szCs w:val="24"/>
        </w:rPr>
      </w:pPr>
    </w:p>
    <w:p w14:paraId="60123870" w14:textId="360C09AA" w:rsidR="002A1D39" w:rsidRDefault="002A1D39" w:rsidP="00300191">
      <w:pPr>
        <w:rPr>
          <w:rFonts w:ascii="Arial" w:hAnsi="Arial" w:cs="Arial"/>
          <w:sz w:val="24"/>
          <w:szCs w:val="24"/>
        </w:rPr>
      </w:pPr>
    </w:p>
    <w:p w14:paraId="06DB8498" w14:textId="2E7A79C9" w:rsidR="002A1D39" w:rsidRDefault="002A1D39" w:rsidP="00300191">
      <w:pPr>
        <w:rPr>
          <w:rFonts w:ascii="Arial" w:hAnsi="Arial" w:cs="Arial"/>
          <w:sz w:val="24"/>
          <w:szCs w:val="24"/>
        </w:rPr>
      </w:pPr>
    </w:p>
    <w:p w14:paraId="2B9EE132" w14:textId="09321874" w:rsidR="002A1D39" w:rsidRDefault="002A1D39" w:rsidP="00300191">
      <w:pPr>
        <w:rPr>
          <w:rFonts w:ascii="Arial" w:hAnsi="Arial" w:cs="Arial"/>
          <w:sz w:val="24"/>
          <w:szCs w:val="24"/>
        </w:rPr>
      </w:pPr>
    </w:p>
    <w:p w14:paraId="61E0D316" w14:textId="77777777" w:rsidR="002A1D39" w:rsidRDefault="002A1D39" w:rsidP="00300191">
      <w:pPr>
        <w:rPr>
          <w:rFonts w:ascii="Arial" w:hAnsi="Arial" w:cs="Arial"/>
          <w:sz w:val="24"/>
          <w:szCs w:val="24"/>
        </w:rPr>
      </w:pPr>
    </w:p>
    <w:tbl>
      <w:tblPr>
        <w:tblW w:w="99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536"/>
        <w:gridCol w:w="2272"/>
      </w:tblGrid>
      <w:tr w:rsidR="002A1D39" w:rsidRPr="002A1D39" w14:paraId="5B8DE28F" w14:textId="77777777" w:rsidTr="005F7D9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0409" w14:textId="77777777" w:rsidR="002A1D39" w:rsidRPr="002A1D39" w:rsidRDefault="002A1D39" w:rsidP="005F7D9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NOMBRES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CA2C" w14:textId="77777777" w:rsidR="002A1D39" w:rsidRPr="002A1D39" w:rsidRDefault="002A1D39" w:rsidP="005F7D9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F265" w14:textId="77777777" w:rsidR="002A1D39" w:rsidRPr="002A1D39" w:rsidRDefault="002A1D39" w:rsidP="005F7D9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2A1D39" w:rsidRPr="002A1D39" w14:paraId="104A66DF" w14:textId="77777777" w:rsidTr="005F7D9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67EE" w14:textId="7DFBCB70" w:rsidR="002A1D39" w:rsidRPr="002A1D39" w:rsidRDefault="002A1D39" w:rsidP="005F7D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Proyectó: {{nombre-</w:t>
            </w:r>
            <w:proofErr w:type="spellStart"/>
            <w:r w:rsidR="00E64FE6" w:rsidRPr="00E64F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="00E64FE6" w:rsidRPr="00E64FE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E64FE6" w:rsidRPr="00E64FE6">
              <w:rPr>
                <w:rFonts w:ascii="Arial" w:hAnsi="Arial" w:cs="Arial"/>
                <w:sz w:val="16"/>
                <w:szCs w:val="16"/>
              </w:rPr>
              <w:t>juridico</w:t>
            </w:r>
            <w:proofErr w:type="spellEnd"/>
            <w:r w:rsidRPr="002A1D3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6183" w14:textId="5BA9D5B1" w:rsidR="002A1D39" w:rsidRPr="002A1D39" w:rsidRDefault="002A1D39" w:rsidP="005F7D9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{{rol-</w:t>
            </w:r>
            <w:proofErr w:type="spellStart"/>
            <w:r w:rsidR="00E64FE6" w:rsidRPr="00E64F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="00E64FE6" w:rsidRPr="00E64FE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E64FE6" w:rsidRPr="00E64FE6">
              <w:rPr>
                <w:rFonts w:ascii="Arial" w:hAnsi="Arial" w:cs="Arial"/>
                <w:sz w:val="16"/>
                <w:szCs w:val="16"/>
              </w:rPr>
              <w:t>juridico</w:t>
            </w:r>
            <w:proofErr w:type="spellEnd"/>
            <w:r w:rsidRPr="002A1D3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A52B" w14:textId="673F1F75" w:rsidR="002A1D39" w:rsidRPr="002A1D39" w:rsidRDefault="002A1D39" w:rsidP="005F7D9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 xml:space="preserve">         {{firma-</w:t>
            </w:r>
            <w:proofErr w:type="spellStart"/>
            <w:r w:rsidR="00E64FE6" w:rsidRPr="00E64FE6">
              <w:rPr>
                <w:rFonts w:ascii="Arial" w:hAnsi="Arial" w:cs="Arial"/>
                <w:sz w:val="16"/>
                <w:szCs w:val="16"/>
              </w:rPr>
              <w:t>tecnico</w:t>
            </w:r>
            <w:proofErr w:type="spellEnd"/>
            <w:r w:rsidR="00E64FE6" w:rsidRPr="00E64FE6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E64FE6" w:rsidRPr="00E64FE6">
              <w:rPr>
                <w:rFonts w:ascii="Arial" w:hAnsi="Arial" w:cs="Arial"/>
                <w:sz w:val="16"/>
                <w:szCs w:val="16"/>
              </w:rPr>
              <w:t>juridico</w:t>
            </w:r>
            <w:proofErr w:type="spellEnd"/>
            <w:r w:rsidRPr="002A1D3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2A1D39" w:rsidRPr="002A1D39" w14:paraId="1D695AAA" w14:textId="77777777" w:rsidTr="005F7D9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436B" w14:textId="184EEBDD" w:rsidR="002A1D39" w:rsidRPr="002A1D39" w:rsidRDefault="002A1D39" w:rsidP="005F7D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Proyectó: {{nombre-pro-coordinador}}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5690" w14:textId="70A4F73F" w:rsidR="002A1D39" w:rsidRPr="002A1D39" w:rsidRDefault="002A1D39" w:rsidP="005F7D9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{{rol-pro-coordinador}}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62B4" w14:textId="77777777" w:rsidR="002A1D39" w:rsidRPr="002A1D39" w:rsidRDefault="002A1D39" w:rsidP="002A1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D39">
              <w:rPr>
                <w:rFonts w:ascii="Arial" w:hAnsi="Arial" w:cs="Arial"/>
                <w:sz w:val="16"/>
                <w:szCs w:val="16"/>
              </w:rPr>
              <w:t>{{firma-pro-coordinador}}</w:t>
            </w:r>
          </w:p>
          <w:p w14:paraId="4FEBA016" w14:textId="77777777" w:rsidR="002A1D39" w:rsidRPr="002A1D39" w:rsidRDefault="002A1D39" w:rsidP="005F7D9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C2D90B" w14:textId="77777777" w:rsidR="00321AD2" w:rsidRPr="000771A1" w:rsidRDefault="00321AD2" w:rsidP="00300191">
      <w:pPr>
        <w:rPr>
          <w:rFonts w:ascii="Arial" w:hAnsi="Arial" w:cs="Arial"/>
          <w:sz w:val="24"/>
          <w:szCs w:val="24"/>
        </w:rPr>
      </w:pPr>
    </w:p>
    <w:sectPr w:rsidR="00321AD2" w:rsidRPr="000771A1" w:rsidSect="00043573">
      <w:headerReference w:type="default" r:id="rId9"/>
      <w:footerReference w:type="default" r:id="rId10"/>
      <w:type w:val="continuous"/>
      <w:pgSz w:w="12240" w:h="15840" w:code="1"/>
      <w:pgMar w:top="1560" w:right="1701" w:bottom="1560" w:left="1701" w:header="720" w:footer="720" w:gutter="0"/>
      <w:paperSrc w:first="261" w:other="26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D442" w14:textId="77777777" w:rsidR="00B262CE" w:rsidRDefault="00B262CE" w:rsidP="00E06E38">
      <w:r>
        <w:separator/>
      </w:r>
    </w:p>
  </w:endnote>
  <w:endnote w:type="continuationSeparator" w:id="0">
    <w:p w14:paraId="7FC7FE74" w14:textId="77777777" w:rsidR="00B262CE" w:rsidRDefault="00B262CE" w:rsidP="00E0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42B7" w14:textId="3C2F5D0A" w:rsidR="0040604B" w:rsidRDefault="0040604B" w:rsidP="00284D22">
    <w:pPr>
      <w:pStyle w:val="Piedepgina"/>
      <w:tabs>
        <w:tab w:val="left" w:pos="7560"/>
      </w:tabs>
      <w:jc w:val="both"/>
      <w:rPr>
        <w:rFonts w:ascii="Tahoma" w:hAnsi="Tahoma" w:cs="Tahoma"/>
        <w:bCs/>
        <w:sz w:val="16"/>
        <w:szCs w:val="16"/>
        <w:lang w:val="es-MX"/>
      </w:rPr>
    </w:pPr>
    <w:r>
      <w:rPr>
        <w:rFonts w:ascii="Tahoma" w:hAnsi="Tahoma" w:cs="Tahoma"/>
        <w:bCs/>
        <w:sz w:val="16"/>
        <w:szCs w:val="16"/>
        <w:lang w:val="es-MX"/>
      </w:rPr>
      <w:tab/>
      <w:t xml:space="preserve">                   </w:t>
    </w:r>
    <w:r w:rsidRPr="002E5964">
      <w:rPr>
        <w:rFonts w:ascii="Tahoma" w:hAnsi="Tahoma" w:cs="Tahoma"/>
        <w:sz w:val="16"/>
        <w:szCs w:val="16"/>
        <w:lang w:val="es-ES"/>
      </w:rPr>
      <w:t xml:space="preserve">Página </w:t>
    </w:r>
    <w:r w:rsidRPr="002E5964">
      <w:rPr>
        <w:rFonts w:ascii="Tahoma" w:hAnsi="Tahoma" w:cs="Tahoma"/>
        <w:b/>
        <w:bCs/>
        <w:sz w:val="16"/>
        <w:szCs w:val="16"/>
      </w:rPr>
      <w:fldChar w:fldCharType="begin"/>
    </w:r>
    <w:r w:rsidRPr="002E5964">
      <w:rPr>
        <w:rFonts w:ascii="Tahoma" w:hAnsi="Tahoma" w:cs="Tahoma"/>
        <w:b/>
        <w:bCs/>
        <w:sz w:val="16"/>
        <w:szCs w:val="16"/>
      </w:rPr>
      <w:instrText>PAGE</w:instrText>
    </w:r>
    <w:r w:rsidRPr="002E5964">
      <w:rPr>
        <w:rFonts w:ascii="Tahoma" w:hAnsi="Tahoma" w:cs="Tahoma"/>
        <w:b/>
        <w:bCs/>
        <w:sz w:val="16"/>
        <w:szCs w:val="16"/>
      </w:rPr>
      <w:fldChar w:fldCharType="separate"/>
    </w:r>
    <w:r w:rsidR="009258EC">
      <w:rPr>
        <w:rFonts w:ascii="Tahoma" w:hAnsi="Tahoma" w:cs="Tahoma"/>
        <w:b/>
        <w:bCs/>
        <w:noProof/>
        <w:sz w:val="16"/>
        <w:szCs w:val="16"/>
      </w:rPr>
      <w:t>2</w:t>
    </w:r>
    <w:r w:rsidRPr="002E5964">
      <w:rPr>
        <w:rFonts w:ascii="Tahoma" w:hAnsi="Tahoma" w:cs="Tahoma"/>
        <w:b/>
        <w:bCs/>
        <w:sz w:val="16"/>
        <w:szCs w:val="16"/>
      </w:rPr>
      <w:fldChar w:fldCharType="end"/>
    </w:r>
    <w:r w:rsidRPr="002E5964">
      <w:rPr>
        <w:rFonts w:ascii="Tahoma" w:hAnsi="Tahoma" w:cs="Tahoma"/>
        <w:sz w:val="16"/>
        <w:szCs w:val="16"/>
        <w:lang w:val="es-ES"/>
      </w:rPr>
      <w:t xml:space="preserve"> de </w:t>
    </w:r>
    <w:r w:rsidRPr="002E5964">
      <w:rPr>
        <w:rFonts w:ascii="Tahoma" w:hAnsi="Tahoma" w:cs="Tahoma"/>
        <w:b/>
        <w:bCs/>
        <w:sz w:val="16"/>
        <w:szCs w:val="16"/>
      </w:rPr>
      <w:fldChar w:fldCharType="begin"/>
    </w:r>
    <w:r w:rsidRPr="002E5964">
      <w:rPr>
        <w:rFonts w:ascii="Tahoma" w:hAnsi="Tahoma" w:cs="Tahoma"/>
        <w:b/>
        <w:bCs/>
        <w:sz w:val="16"/>
        <w:szCs w:val="16"/>
      </w:rPr>
      <w:instrText>NUMPAGES</w:instrText>
    </w:r>
    <w:r w:rsidRPr="002E5964">
      <w:rPr>
        <w:rFonts w:ascii="Tahoma" w:hAnsi="Tahoma" w:cs="Tahoma"/>
        <w:b/>
        <w:bCs/>
        <w:sz w:val="16"/>
        <w:szCs w:val="16"/>
      </w:rPr>
      <w:fldChar w:fldCharType="separate"/>
    </w:r>
    <w:r w:rsidR="009258EC">
      <w:rPr>
        <w:rFonts w:ascii="Tahoma" w:hAnsi="Tahoma" w:cs="Tahoma"/>
        <w:b/>
        <w:bCs/>
        <w:noProof/>
        <w:sz w:val="16"/>
        <w:szCs w:val="16"/>
      </w:rPr>
      <w:t>2</w:t>
    </w:r>
    <w:r w:rsidRPr="002E5964">
      <w:rPr>
        <w:rFonts w:ascii="Tahoma" w:hAnsi="Tahoma" w:cs="Tahoma"/>
        <w:b/>
        <w:bCs/>
        <w:sz w:val="16"/>
        <w:szCs w:val="16"/>
      </w:rPr>
      <w:fldChar w:fldCharType="end"/>
    </w:r>
  </w:p>
  <w:p w14:paraId="252046C4" w14:textId="77777777" w:rsidR="0040604B" w:rsidRPr="00C90CEA" w:rsidRDefault="0040604B" w:rsidP="00C90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AA4D" w14:textId="77777777" w:rsidR="00B262CE" w:rsidRDefault="00B262CE" w:rsidP="00E06E38">
      <w:r>
        <w:separator/>
      </w:r>
    </w:p>
  </w:footnote>
  <w:footnote w:type="continuationSeparator" w:id="0">
    <w:p w14:paraId="36C3726E" w14:textId="77777777" w:rsidR="00B262CE" w:rsidRDefault="00B262CE" w:rsidP="00E0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52EE" w14:textId="3BF2F5B9" w:rsidR="0040604B" w:rsidRPr="00372826" w:rsidRDefault="00D21887">
    <w:pPr>
      <w:pStyle w:val="Encabezado"/>
      <w:rPr>
        <w:sz w:val="16"/>
        <w:szCs w:val="12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2C99D69" wp14:editId="212F228B">
          <wp:simplePos x="0" y="0"/>
          <wp:positionH relativeFrom="column">
            <wp:posOffset>-1073785</wp:posOffset>
          </wp:positionH>
          <wp:positionV relativeFrom="paragraph">
            <wp:posOffset>-451886</wp:posOffset>
          </wp:positionV>
          <wp:extent cx="7825839" cy="10127820"/>
          <wp:effectExtent l="0" t="0" r="3810" b="6985"/>
          <wp:wrapNone/>
          <wp:docPr id="1" name="Imagen 1" descr="C:\Users\AVERGARA\Dropbox\SGC Cormacarena\DOCUMENTOS NUEVOS\1. DOCUMENTOS DEL SGC\4. EVALUACIÓN\GC - GESTIÓN DE CALIDAD\4. PLANTILLAS\LOGOS\MEMBRETE INSTITUCIONAL 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GARA\Dropbox\SGC Cormacarena\DOCUMENTOS NUEVOS\1. DOCUMENTOS DEL SGC\4. EVALUACIÓN\GC - GESTIÓN DE CALIDAD\4. PLANTILLAS\LOGOS\MEMBRETE INSTITUCIONAL PLANTILL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839" cy="1012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870"/>
    <w:multiLevelType w:val="hybridMultilevel"/>
    <w:tmpl w:val="C5525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F92"/>
    <w:multiLevelType w:val="multilevel"/>
    <w:tmpl w:val="BA608B0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25505"/>
    <w:multiLevelType w:val="hybridMultilevel"/>
    <w:tmpl w:val="AC224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147"/>
    <w:multiLevelType w:val="hybridMultilevel"/>
    <w:tmpl w:val="FE7C68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C14"/>
    <w:multiLevelType w:val="hybridMultilevel"/>
    <w:tmpl w:val="CACCAC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A7D"/>
    <w:multiLevelType w:val="hybridMultilevel"/>
    <w:tmpl w:val="62C22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038"/>
    <w:multiLevelType w:val="multilevel"/>
    <w:tmpl w:val="A900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5D2155"/>
    <w:multiLevelType w:val="hybridMultilevel"/>
    <w:tmpl w:val="CB88C1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A2601"/>
    <w:multiLevelType w:val="hybridMultilevel"/>
    <w:tmpl w:val="F3BE5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4FB0"/>
    <w:multiLevelType w:val="hybridMultilevel"/>
    <w:tmpl w:val="AD7A8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B1874"/>
    <w:multiLevelType w:val="hybridMultilevel"/>
    <w:tmpl w:val="D7B6EB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A18"/>
    <w:multiLevelType w:val="hybridMultilevel"/>
    <w:tmpl w:val="3BBAA94E"/>
    <w:lvl w:ilvl="0" w:tplc="69C8A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1C5C"/>
    <w:multiLevelType w:val="hybridMultilevel"/>
    <w:tmpl w:val="4A60D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6EC1"/>
    <w:multiLevelType w:val="multilevel"/>
    <w:tmpl w:val="AAAA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515F8"/>
    <w:multiLevelType w:val="hybridMultilevel"/>
    <w:tmpl w:val="F72E2692"/>
    <w:lvl w:ilvl="0" w:tplc="2D7C5D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F2EF8"/>
    <w:multiLevelType w:val="hybridMultilevel"/>
    <w:tmpl w:val="559CD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999"/>
    <w:multiLevelType w:val="multilevel"/>
    <w:tmpl w:val="65D86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1611E3D"/>
    <w:multiLevelType w:val="multilevel"/>
    <w:tmpl w:val="A7C2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2741EF"/>
    <w:multiLevelType w:val="hybridMultilevel"/>
    <w:tmpl w:val="12720E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0DC9"/>
    <w:multiLevelType w:val="hybridMultilevel"/>
    <w:tmpl w:val="0C661A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AB3"/>
    <w:multiLevelType w:val="multilevel"/>
    <w:tmpl w:val="A900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C53E8D"/>
    <w:multiLevelType w:val="hybridMultilevel"/>
    <w:tmpl w:val="F25C577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0BD"/>
    <w:multiLevelType w:val="hybridMultilevel"/>
    <w:tmpl w:val="F3BE5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E3CA2"/>
    <w:multiLevelType w:val="hybridMultilevel"/>
    <w:tmpl w:val="2C52A70E"/>
    <w:lvl w:ilvl="0" w:tplc="42726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139E5"/>
    <w:multiLevelType w:val="hybridMultilevel"/>
    <w:tmpl w:val="D8AE4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2543F"/>
    <w:multiLevelType w:val="hybridMultilevel"/>
    <w:tmpl w:val="1C625EF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42ACA"/>
    <w:multiLevelType w:val="hybridMultilevel"/>
    <w:tmpl w:val="EB4C50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C5749"/>
    <w:multiLevelType w:val="hybridMultilevel"/>
    <w:tmpl w:val="C0DAF37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B3F50"/>
    <w:multiLevelType w:val="hybridMultilevel"/>
    <w:tmpl w:val="554A48E0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6A56EBE"/>
    <w:multiLevelType w:val="multilevel"/>
    <w:tmpl w:val="61464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0" w15:restartNumberingAfterBreak="0">
    <w:nsid w:val="7D324381"/>
    <w:multiLevelType w:val="hybridMultilevel"/>
    <w:tmpl w:val="46140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5BDA"/>
    <w:multiLevelType w:val="hybridMultilevel"/>
    <w:tmpl w:val="0BF401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25"/>
  </w:num>
  <w:num w:numId="7">
    <w:abstractNumId w:val="23"/>
  </w:num>
  <w:num w:numId="8">
    <w:abstractNumId w:val="29"/>
  </w:num>
  <w:num w:numId="9">
    <w:abstractNumId w:val="26"/>
  </w:num>
  <w:num w:numId="10">
    <w:abstractNumId w:val="30"/>
  </w:num>
  <w:num w:numId="11">
    <w:abstractNumId w:val="13"/>
  </w:num>
  <w:num w:numId="12">
    <w:abstractNumId w:val="24"/>
  </w:num>
  <w:num w:numId="13">
    <w:abstractNumId w:val="12"/>
  </w:num>
  <w:num w:numId="14">
    <w:abstractNumId w:val="14"/>
  </w:num>
  <w:num w:numId="15">
    <w:abstractNumId w:val="31"/>
  </w:num>
  <w:num w:numId="16">
    <w:abstractNumId w:val="10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18"/>
  </w:num>
  <w:num w:numId="24">
    <w:abstractNumId w:val="8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  <w:num w:numId="30">
    <w:abstractNumId w:val="21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38"/>
    <w:rsid w:val="00000EC3"/>
    <w:rsid w:val="00001C20"/>
    <w:rsid w:val="00005B32"/>
    <w:rsid w:val="00006FAD"/>
    <w:rsid w:val="00010650"/>
    <w:rsid w:val="00011343"/>
    <w:rsid w:val="00012AFC"/>
    <w:rsid w:val="00013B0E"/>
    <w:rsid w:val="000146A4"/>
    <w:rsid w:val="000158BD"/>
    <w:rsid w:val="000160CD"/>
    <w:rsid w:val="00017FAF"/>
    <w:rsid w:val="00025F39"/>
    <w:rsid w:val="000279B5"/>
    <w:rsid w:val="00030FA1"/>
    <w:rsid w:val="000339F4"/>
    <w:rsid w:val="00033E44"/>
    <w:rsid w:val="00034A9A"/>
    <w:rsid w:val="00037BEE"/>
    <w:rsid w:val="00043573"/>
    <w:rsid w:val="000435B9"/>
    <w:rsid w:val="0004412D"/>
    <w:rsid w:val="00044374"/>
    <w:rsid w:val="00050C1C"/>
    <w:rsid w:val="00050CC3"/>
    <w:rsid w:val="000510AB"/>
    <w:rsid w:val="000515ED"/>
    <w:rsid w:val="00056C17"/>
    <w:rsid w:val="000576A7"/>
    <w:rsid w:val="00065559"/>
    <w:rsid w:val="00066640"/>
    <w:rsid w:val="0007065D"/>
    <w:rsid w:val="000735D7"/>
    <w:rsid w:val="000747D3"/>
    <w:rsid w:val="00075BE2"/>
    <w:rsid w:val="000771A1"/>
    <w:rsid w:val="0007760A"/>
    <w:rsid w:val="00083E10"/>
    <w:rsid w:val="00084C40"/>
    <w:rsid w:val="000871C7"/>
    <w:rsid w:val="00090A7A"/>
    <w:rsid w:val="00091178"/>
    <w:rsid w:val="00092695"/>
    <w:rsid w:val="00094CDD"/>
    <w:rsid w:val="00095BE4"/>
    <w:rsid w:val="00097ABB"/>
    <w:rsid w:val="00097CC6"/>
    <w:rsid w:val="000A33D7"/>
    <w:rsid w:val="000B0299"/>
    <w:rsid w:val="000B0F80"/>
    <w:rsid w:val="000B5CED"/>
    <w:rsid w:val="000B5D21"/>
    <w:rsid w:val="000B5DBC"/>
    <w:rsid w:val="000B6A25"/>
    <w:rsid w:val="000B6AAA"/>
    <w:rsid w:val="000B78F4"/>
    <w:rsid w:val="000B7CE6"/>
    <w:rsid w:val="000C1294"/>
    <w:rsid w:val="000C145A"/>
    <w:rsid w:val="000C549E"/>
    <w:rsid w:val="000C558F"/>
    <w:rsid w:val="000D1259"/>
    <w:rsid w:val="000D2435"/>
    <w:rsid w:val="000D2EC7"/>
    <w:rsid w:val="000E524F"/>
    <w:rsid w:val="000E551A"/>
    <w:rsid w:val="000F0BA8"/>
    <w:rsid w:val="000F0C81"/>
    <w:rsid w:val="000F14BE"/>
    <w:rsid w:val="000F37C6"/>
    <w:rsid w:val="000F5AE1"/>
    <w:rsid w:val="001030E7"/>
    <w:rsid w:val="001041CB"/>
    <w:rsid w:val="00105561"/>
    <w:rsid w:val="0010586E"/>
    <w:rsid w:val="00106DF2"/>
    <w:rsid w:val="0011216D"/>
    <w:rsid w:val="001133E6"/>
    <w:rsid w:val="0011490C"/>
    <w:rsid w:val="00114DBB"/>
    <w:rsid w:val="001154C5"/>
    <w:rsid w:val="0011693A"/>
    <w:rsid w:val="0012113D"/>
    <w:rsid w:val="0012209D"/>
    <w:rsid w:val="00123E20"/>
    <w:rsid w:val="00127AB2"/>
    <w:rsid w:val="00127EBE"/>
    <w:rsid w:val="00130C79"/>
    <w:rsid w:val="00133344"/>
    <w:rsid w:val="0013473F"/>
    <w:rsid w:val="00140ADC"/>
    <w:rsid w:val="00141187"/>
    <w:rsid w:val="001438CF"/>
    <w:rsid w:val="00144E14"/>
    <w:rsid w:val="00145F76"/>
    <w:rsid w:val="00154EC0"/>
    <w:rsid w:val="001579C0"/>
    <w:rsid w:val="001702DA"/>
    <w:rsid w:val="00170B11"/>
    <w:rsid w:val="001716FB"/>
    <w:rsid w:val="00171EF2"/>
    <w:rsid w:val="0017383C"/>
    <w:rsid w:val="00175E39"/>
    <w:rsid w:val="001775C0"/>
    <w:rsid w:val="00183E51"/>
    <w:rsid w:val="00184867"/>
    <w:rsid w:val="001850DE"/>
    <w:rsid w:val="0018583B"/>
    <w:rsid w:val="00193982"/>
    <w:rsid w:val="00193EFC"/>
    <w:rsid w:val="001A3AA4"/>
    <w:rsid w:val="001A45EC"/>
    <w:rsid w:val="001A51D6"/>
    <w:rsid w:val="001A6013"/>
    <w:rsid w:val="001A6A76"/>
    <w:rsid w:val="001B569E"/>
    <w:rsid w:val="001B7F45"/>
    <w:rsid w:val="001C03AC"/>
    <w:rsid w:val="001C243A"/>
    <w:rsid w:val="001C36EF"/>
    <w:rsid w:val="001D1EEF"/>
    <w:rsid w:val="001D3738"/>
    <w:rsid w:val="001D5848"/>
    <w:rsid w:val="001E05FC"/>
    <w:rsid w:val="001E0A02"/>
    <w:rsid w:val="001E1332"/>
    <w:rsid w:val="001E5569"/>
    <w:rsid w:val="001E6481"/>
    <w:rsid w:val="001E70D1"/>
    <w:rsid w:val="001F2980"/>
    <w:rsid w:val="001F2BD9"/>
    <w:rsid w:val="001F4C92"/>
    <w:rsid w:val="001F77C6"/>
    <w:rsid w:val="001F79F1"/>
    <w:rsid w:val="00200C71"/>
    <w:rsid w:val="00204554"/>
    <w:rsid w:val="00205BAC"/>
    <w:rsid w:val="00207BA7"/>
    <w:rsid w:val="002114FA"/>
    <w:rsid w:val="00217BA3"/>
    <w:rsid w:val="00220B02"/>
    <w:rsid w:val="002213F9"/>
    <w:rsid w:val="002244EB"/>
    <w:rsid w:val="00225539"/>
    <w:rsid w:val="00230396"/>
    <w:rsid w:val="002360EC"/>
    <w:rsid w:val="00237391"/>
    <w:rsid w:val="00244B64"/>
    <w:rsid w:val="002455EC"/>
    <w:rsid w:val="002475D1"/>
    <w:rsid w:val="00247F40"/>
    <w:rsid w:val="00251AD8"/>
    <w:rsid w:val="00253925"/>
    <w:rsid w:val="002565D3"/>
    <w:rsid w:val="00263922"/>
    <w:rsid w:val="0027050E"/>
    <w:rsid w:val="00270D6A"/>
    <w:rsid w:val="00276D98"/>
    <w:rsid w:val="0027754B"/>
    <w:rsid w:val="00281BDD"/>
    <w:rsid w:val="00283B05"/>
    <w:rsid w:val="00284D22"/>
    <w:rsid w:val="002861A6"/>
    <w:rsid w:val="0029258D"/>
    <w:rsid w:val="00295590"/>
    <w:rsid w:val="00295E92"/>
    <w:rsid w:val="0029718F"/>
    <w:rsid w:val="00297E43"/>
    <w:rsid w:val="002A1B52"/>
    <w:rsid w:val="002A1D39"/>
    <w:rsid w:val="002A226D"/>
    <w:rsid w:val="002A62A1"/>
    <w:rsid w:val="002B07C8"/>
    <w:rsid w:val="002B14BC"/>
    <w:rsid w:val="002B150D"/>
    <w:rsid w:val="002B27E2"/>
    <w:rsid w:val="002B39A0"/>
    <w:rsid w:val="002B4472"/>
    <w:rsid w:val="002B49C0"/>
    <w:rsid w:val="002B6AD0"/>
    <w:rsid w:val="002B7F10"/>
    <w:rsid w:val="002C12CE"/>
    <w:rsid w:val="002C16D3"/>
    <w:rsid w:val="002C2832"/>
    <w:rsid w:val="002C34EC"/>
    <w:rsid w:val="002C3C47"/>
    <w:rsid w:val="002D0B3E"/>
    <w:rsid w:val="002D2247"/>
    <w:rsid w:val="002D241E"/>
    <w:rsid w:val="002D3810"/>
    <w:rsid w:val="002D4A90"/>
    <w:rsid w:val="002D75F3"/>
    <w:rsid w:val="002E0E09"/>
    <w:rsid w:val="002E1DD4"/>
    <w:rsid w:val="002E4004"/>
    <w:rsid w:val="002E6FBB"/>
    <w:rsid w:val="002E7C2B"/>
    <w:rsid w:val="002F3C29"/>
    <w:rsid w:val="002F7A83"/>
    <w:rsid w:val="00300191"/>
    <w:rsid w:val="0030100E"/>
    <w:rsid w:val="00301F11"/>
    <w:rsid w:val="00302278"/>
    <w:rsid w:val="003027D0"/>
    <w:rsid w:val="00303D00"/>
    <w:rsid w:val="00304CA1"/>
    <w:rsid w:val="0031016B"/>
    <w:rsid w:val="00311B28"/>
    <w:rsid w:val="00320083"/>
    <w:rsid w:val="00321AD2"/>
    <w:rsid w:val="00327DC3"/>
    <w:rsid w:val="00331E82"/>
    <w:rsid w:val="00334E3C"/>
    <w:rsid w:val="0033617E"/>
    <w:rsid w:val="00337C3F"/>
    <w:rsid w:val="003406B0"/>
    <w:rsid w:val="00344322"/>
    <w:rsid w:val="0034535C"/>
    <w:rsid w:val="00345BEC"/>
    <w:rsid w:val="00345D21"/>
    <w:rsid w:val="003468CD"/>
    <w:rsid w:val="003528DE"/>
    <w:rsid w:val="00352ECD"/>
    <w:rsid w:val="00353E6A"/>
    <w:rsid w:val="00355396"/>
    <w:rsid w:val="003559D4"/>
    <w:rsid w:val="00357A1D"/>
    <w:rsid w:val="00360911"/>
    <w:rsid w:val="00361151"/>
    <w:rsid w:val="00363832"/>
    <w:rsid w:val="00366885"/>
    <w:rsid w:val="003720BF"/>
    <w:rsid w:val="00372826"/>
    <w:rsid w:val="0038321F"/>
    <w:rsid w:val="00383452"/>
    <w:rsid w:val="00390F83"/>
    <w:rsid w:val="00391832"/>
    <w:rsid w:val="00392B1F"/>
    <w:rsid w:val="00393B5C"/>
    <w:rsid w:val="003948AC"/>
    <w:rsid w:val="003A2139"/>
    <w:rsid w:val="003B0267"/>
    <w:rsid w:val="003B3102"/>
    <w:rsid w:val="003B351A"/>
    <w:rsid w:val="003C0E74"/>
    <w:rsid w:val="003C2B33"/>
    <w:rsid w:val="003C36ED"/>
    <w:rsid w:val="003C6CCD"/>
    <w:rsid w:val="003D1983"/>
    <w:rsid w:val="003D3106"/>
    <w:rsid w:val="003D42B4"/>
    <w:rsid w:val="003D5883"/>
    <w:rsid w:val="003D7417"/>
    <w:rsid w:val="003E0F02"/>
    <w:rsid w:val="003E2654"/>
    <w:rsid w:val="003E3299"/>
    <w:rsid w:val="003E4535"/>
    <w:rsid w:val="003F45C0"/>
    <w:rsid w:val="003F5F84"/>
    <w:rsid w:val="003F7219"/>
    <w:rsid w:val="003F72A3"/>
    <w:rsid w:val="0040100F"/>
    <w:rsid w:val="004011E8"/>
    <w:rsid w:val="00403DBC"/>
    <w:rsid w:val="0040604B"/>
    <w:rsid w:val="0041022C"/>
    <w:rsid w:val="0041329C"/>
    <w:rsid w:val="004169E9"/>
    <w:rsid w:val="00416A79"/>
    <w:rsid w:val="00421506"/>
    <w:rsid w:val="00423ADB"/>
    <w:rsid w:val="00424FA7"/>
    <w:rsid w:val="00426540"/>
    <w:rsid w:val="00427418"/>
    <w:rsid w:val="00427AEF"/>
    <w:rsid w:val="00430569"/>
    <w:rsid w:val="00440E94"/>
    <w:rsid w:val="004424A3"/>
    <w:rsid w:val="00442CE7"/>
    <w:rsid w:val="00443754"/>
    <w:rsid w:val="0044406A"/>
    <w:rsid w:val="00445291"/>
    <w:rsid w:val="00445FC9"/>
    <w:rsid w:val="00446BA6"/>
    <w:rsid w:val="00451E71"/>
    <w:rsid w:val="0045661E"/>
    <w:rsid w:val="00456B25"/>
    <w:rsid w:val="004676CB"/>
    <w:rsid w:val="004764BA"/>
    <w:rsid w:val="0047753A"/>
    <w:rsid w:val="00477B6C"/>
    <w:rsid w:val="00480A29"/>
    <w:rsid w:val="00483BAD"/>
    <w:rsid w:val="004857A1"/>
    <w:rsid w:val="00486967"/>
    <w:rsid w:val="004900BA"/>
    <w:rsid w:val="004902A4"/>
    <w:rsid w:val="0049167D"/>
    <w:rsid w:val="00492FF7"/>
    <w:rsid w:val="004974F7"/>
    <w:rsid w:val="004977BE"/>
    <w:rsid w:val="004A2675"/>
    <w:rsid w:val="004A4055"/>
    <w:rsid w:val="004A4252"/>
    <w:rsid w:val="004A51F7"/>
    <w:rsid w:val="004A7B8A"/>
    <w:rsid w:val="004B08FE"/>
    <w:rsid w:val="004B2500"/>
    <w:rsid w:val="004B3B86"/>
    <w:rsid w:val="004B5223"/>
    <w:rsid w:val="004B5578"/>
    <w:rsid w:val="004B67B1"/>
    <w:rsid w:val="004C3827"/>
    <w:rsid w:val="004D08B4"/>
    <w:rsid w:val="004D191D"/>
    <w:rsid w:val="004D4665"/>
    <w:rsid w:val="004D4DFA"/>
    <w:rsid w:val="004E18A1"/>
    <w:rsid w:val="004E29F4"/>
    <w:rsid w:val="004E3279"/>
    <w:rsid w:val="004F218A"/>
    <w:rsid w:val="004F2E82"/>
    <w:rsid w:val="004F4046"/>
    <w:rsid w:val="004F41A8"/>
    <w:rsid w:val="004F440D"/>
    <w:rsid w:val="004F4AC4"/>
    <w:rsid w:val="004F5623"/>
    <w:rsid w:val="00500CFA"/>
    <w:rsid w:val="00500DE5"/>
    <w:rsid w:val="00501AE5"/>
    <w:rsid w:val="005020CF"/>
    <w:rsid w:val="00503350"/>
    <w:rsid w:val="00504DE3"/>
    <w:rsid w:val="005063C5"/>
    <w:rsid w:val="00515E9A"/>
    <w:rsid w:val="0051703B"/>
    <w:rsid w:val="00517ABD"/>
    <w:rsid w:val="00517D95"/>
    <w:rsid w:val="00521549"/>
    <w:rsid w:val="0052198C"/>
    <w:rsid w:val="005230DB"/>
    <w:rsid w:val="00523189"/>
    <w:rsid w:val="005234DD"/>
    <w:rsid w:val="005238F0"/>
    <w:rsid w:val="005249B0"/>
    <w:rsid w:val="00525CA1"/>
    <w:rsid w:val="00531D8E"/>
    <w:rsid w:val="00532C8D"/>
    <w:rsid w:val="00532EFB"/>
    <w:rsid w:val="00543CFD"/>
    <w:rsid w:val="0054517E"/>
    <w:rsid w:val="005460CB"/>
    <w:rsid w:val="00547254"/>
    <w:rsid w:val="0055109F"/>
    <w:rsid w:val="00551588"/>
    <w:rsid w:val="00551F37"/>
    <w:rsid w:val="00552C07"/>
    <w:rsid w:val="00554271"/>
    <w:rsid w:val="0055434E"/>
    <w:rsid w:val="005601BF"/>
    <w:rsid w:val="00566CE3"/>
    <w:rsid w:val="00572BC2"/>
    <w:rsid w:val="00572E73"/>
    <w:rsid w:val="00575E64"/>
    <w:rsid w:val="00577431"/>
    <w:rsid w:val="0058193F"/>
    <w:rsid w:val="00582AFE"/>
    <w:rsid w:val="00584B26"/>
    <w:rsid w:val="00592F55"/>
    <w:rsid w:val="00593447"/>
    <w:rsid w:val="005949F9"/>
    <w:rsid w:val="00595601"/>
    <w:rsid w:val="005A21C6"/>
    <w:rsid w:val="005A34CE"/>
    <w:rsid w:val="005A3D96"/>
    <w:rsid w:val="005A4851"/>
    <w:rsid w:val="005A629E"/>
    <w:rsid w:val="005B4527"/>
    <w:rsid w:val="005B536B"/>
    <w:rsid w:val="005C014E"/>
    <w:rsid w:val="005C3443"/>
    <w:rsid w:val="005C4581"/>
    <w:rsid w:val="005C76AC"/>
    <w:rsid w:val="005D04FE"/>
    <w:rsid w:val="005D3E9F"/>
    <w:rsid w:val="005D40A9"/>
    <w:rsid w:val="005E1D44"/>
    <w:rsid w:val="005E3E5F"/>
    <w:rsid w:val="005E5E7E"/>
    <w:rsid w:val="005E6036"/>
    <w:rsid w:val="005E620B"/>
    <w:rsid w:val="005F1567"/>
    <w:rsid w:val="005F1F7D"/>
    <w:rsid w:val="005F25AA"/>
    <w:rsid w:val="005F50DD"/>
    <w:rsid w:val="005F66CD"/>
    <w:rsid w:val="005F76FD"/>
    <w:rsid w:val="006038DD"/>
    <w:rsid w:val="006050C1"/>
    <w:rsid w:val="006072D1"/>
    <w:rsid w:val="006167E1"/>
    <w:rsid w:val="00623B1F"/>
    <w:rsid w:val="0062712A"/>
    <w:rsid w:val="006332DA"/>
    <w:rsid w:val="0063373D"/>
    <w:rsid w:val="006343DD"/>
    <w:rsid w:val="006402D7"/>
    <w:rsid w:val="00647902"/>
    <w:rsid w:val="00650CC9"/>
    <w:rsid w:val="00651FF5"/>
    <w:rsid w:val="006525EA"/>
    <w:rsid w:val="006535D6"/>
    <w:rsid w:val="006536D7"/>
    <w:rsid w:val="00654DF1"/>
    <w:rsid w:val="00655C5B"/>
    <w:rsid w:val="00660F28"/>
    <w:rsid w:val="006629A3"/>
    <w:rsid w:val="00667C2D"/>
    <w:rsid w:val="00673F3C"/>
    <w:rsid w:val="00677F2D"/>
    <w:rsid w:val="00681420"/>
    <w:rsid w:val="006837B6"/>
    <w:rsid w:val="00687831"/>
    <w:rsid w:val="00687C75"/>
    <w:rsid w:val="00692654"/>
    <w:rsid w:val="00695ECE"/>
    <w:rsid w:val="00697349"/>
    <w:rsid w:val="006A3E92"/>
    <w:rsid w:val="006B51F1"/>
    <w:rsid w:val="006B64FD"/>
    <w:rsid w:val="006B6853"/>
    <w:rsid w:val="006C63C7"/>
    <w:rsid w:val="006D0B5A"/>
    <w:rsid w:val="006D0E76"/>
    <w:rsid w:val="006D6420"/>
    <w:rsid w:val="006D7898"/>
    <w:rsid w:val="006E0537"/>
    <w:rsid w:val="006E5373"/>
    <w:rsid w:val="006E542F"/>
    <w:rsid w:val="006E61EE"/>
    <w:rsid w:val="006F15C2"/>
    <w:rsid w:val="006F42CC"/>
    <w:rsid w:val="006F69AF"/>
    <w:rsid w:val="007046A0"/>
    <w:rsid w:val="0070657D"/>
    <w:rsid w:val="007066FE"/>
    <w:rsid w:val="0071057B"/>
    <w:rsid w:val="00711952"/>
    <w:rsid w:val="00711EF8"/>
    <w:rsid w:val="0071236D"/>
    <w:rsid w:val="00714598"/>
    <w:rsid w:val="00715E3B"/>
    <w:rsid w:val="00716FB5"/>
    <w:rsid w:val="007170D6"/>
    <w:rsid w:val="007173AC"/>
    <w:rsid w:val="00724F97"/>
    <w:rsid w:val="00726B1E"/>
    <w:rsid w:val="00726D08"/>
    <w:rsid w:val="00727308"/>
    <w:rsid w:val="00730D55"/>
    <w:rsid w:val="00736792"/>
    <w:rsid w:val="00740C6C"/>
    <w:rsid w:val="00743E40"/>
    <w:rsid w:val="00744BF8"/>
    <w:rsid w:val="00745059"/>
    <w:rsid w:val="0074636B"/>
    <w:rsid w:val="00746493"/>
    <w:rsid w:val="0074799C"/>
    <w:rsid w:val="00754852"/>
    <w:rsid w:val="00761748"/>
    <w:rsid w:val="00762D0D"/>
    <w:rsid w:val="00764463"/>
    <w:rsid w:val="00765749"/>
    <w:rsid w:val="007658EB"/>
    <w:rsid w:val="00770000"/>
    <w:rsid w:val="00772577"/>
    <w:rsid w:val="00772D07"/>
    <w:rsid w:val="00774627"/>
    <w:rsid w:val="00774D2B"/>
    <w:rsid w:val="0078185C"/>
    <w:rsid w:val="0078443F"/>
    <w:rsid w:val="00784A63"/>
    <w:rsid w:val="007852BF"/>
    <w:rsid w:val="00787C10"/>
    <w:rsid w:val="0079285C"/>
    <w:rsid w:val="00793C3A"/>
    <w:rsid w:val="0079410D"/>
    <w:rsid w:val="0079582C"/>
    <w:rsid w:val="00795B56"/>
    <w:rsid w:val="007A027D"/>
    <w:rsid w:val="007A5971"/>
    <w:rsid w:val="007B04FA"/>
    <w:rsid w:val="007B1CC8"/>
    <w:rsid w:val="007B735A"/>
    <w:rsid w:val="007B7D1A"/>
    <w:rsid w:val="007C0FD1"/>
    <w:rsid w:val="007C2BD9"/>
    <w:rsid w:val="007C3C47"/>
    <w:rsid w:val="007C3E47"/>
    <w:rsid w:val="007D0AC0"/>
    <w:rsid w:val="007D4C99"/>
    <w:rsid w:val="007D7A58"/>
    <w:rsid w:val="007E18AD"/>
    <w:rsid w:val="007E2E94"/>
    <w:rsid w:val="007F6999"/>
    <w:rsid w:val="008020B7"/>
    <w:rsid w:val="00803760"/>
    <w:rsid w:val="00804F73"/>
    <w:rsid w:val="00805A83"/>
    <w:rsid w:val="0080704E"/>
    <w:rsid w:val="00814E0D"/>
    <w:rsid w:val="0081670A"/>
    <w:rsid w:val="00816948"/>
    <w:rsid w:val="0081754D"/>
    <w:rsid w:val="008205BD"/>
    <w:rsid w:val="00820D03"/>
    <w:rsid w:val="008220B0"/>
    <w:rsid w:val="00827BF2"/>
    <w:rsid w:val="008305CA"/>
    <w:rsid w:val="008329EC"/>
    <w:rsid w:val="00833B95"/>
    <w:rsid w:val="00834667"/>
    <w:rsid w:val="008469CC"/>
    <w:rsid w:val="00850514"/>
    <w:rsid w:val="008547C6"/>
    <w:rsid w:val="00856BA5"/>
    <w:rsid w:val="00860FE2"/>
    <w:rsid w:val="00862AE5"/>
    <w:rsid w:val="008630F3"/>
    <w:rsid w:val="00864F04"/>
    <w:rsid w:val="00867C35"/>
    <w:rsid w:val="00871218"/>
    <w:rsid w:val="0087507B"/>
    <w:rsid w:val="00881972"/>
    <w:rsid w:val="00884E42"/>
    <w:rsid w:val="008850A2"/>
    <w:rsid w:val="008943EA"/>
    <w:rsid w:val="008945DB"/>
    <w:rsid w:val="00897F8F"/>
    <w:rsid w:val="008A365E"/>
    <w:rsid w:val="008A3ABD"/>
    <w:rsid w:val="008A3C23"/>
    <w:rsid w:val="008A47B8"/>
    <w:rsid w:val="008A75B6"/>
    <w:rsid w:val="008B0B90"/>
    <w:rsid w:val="008B0C45"/>
    <w:rsid w:val="008C1174"/>
    <w:rsid w:val="008C21FB"/>
    <w:rsid w:val="008C37B5"/>
    <w:rsid w:val="008C526A"/>
    <w:rsid w:val="008C6C84"/>
    <w:rsid w:val="008D01FA"/>
    <w:rsid w:val="008D0292"/>
    <w:rsid w:val="008D1915"/>
    <w:rsid w:val="008D5DAC"/>
    <w:rsid w:val="008D6DB6"/>
    <w:rsid w:val="008D72EB"/>
    <w:rsid w:val="008E0131"/>
    <w:rsid w:val="008E2DA8"/>
    <w:rsid w:val="008E7D98"/>
    <w:rsid w:val="008F37C1"/>
    <w:rsid w:val="008F3A05"/>
    <w:rsid w:val="008F41AE"/>
    <w:rsid w:val="008F4379"/>
    <w:rsid w:val="008F6907"/>
    <w:rsid w:val="00900940"/>
    <w:rsid w:val="00901D02"/>
    <w:rsid w:val="009062B9"/>
    <w:rsid w:val="00907409"/>
    <w:rsid w:val="00907D97"/>
    <w:rsid w:val="0091447C"/>
    <w:rsid w:val="009258EC"/>
    <w:rsid w:val="009274CB"/>
    <w:rsid w:val="0093338C"/>
    <w:rsid w:val="009333CC"/>
    <w:rsid w:val="009339FA"/>
    <w:rsid w:val="00934CDD"/>
    <w:rsid w:val="009359B6"/>
    <w:rsid w:val="0093672F"/>
    <w:rsid w:val="009376B2"/>
    <w:rsid w:val="009411B5"/>
    <w:rsid w:val="00942152"/>
    <w:rsid w:val="00942173"/>
    <w:rsid w:val="00942E8E"/>
    <w:rsid w:val="0095094A"/>
    <w:rsid w:val="0095536A"/>
    <w:rsid w:val="00956C70"/>
    <w:rsid w:val="00965BBF"/>
    <w:rsid w:val="00966FBA"/>
    <w:rsid w:val="00973CF6"/>
    <w:rsid w:val="0097422A"/>
    <w:rsid w:val="0097466C"/>
    <w:rsid w:val="00977395"/>
    <w:rsid w:val="009830E0"/>
    <w:rsid w:val="00984653"/>
    <w:rsid w:val="00984C9E"/>
    <w:rsid w:val="0098589B"/>
    <w:rsid w:val="0098713E"/>
    <w:rsid w:val="00991E72"/>
    <w:rsid w:val="009931E5"/>
    <w:rsid w:val="00993994"/>
    <w:rsid w:val="00993CEF"/>
    <w:rsid w:val="00994E22"/>
    <w:rsid w:val="00996D52"/>
    <w:rsid w:val="00997C3A"/>
    <w:rsid w:val="00997EDA"/>
    <w:rsid w:val="009A08C8"/>
    <w:rsid w:val="009A1B3D"/>
    <w:rsid w:val="009A3105"/>
    <w:rsid w:val="009A315D"/>
    <w:rsid w:val="009A3195"/>
    <w:rsid w:val="009A377B"/>
    <w:rsid w:val="009A541F"/>
    <w:rsid w:val="009A6E11"/>
    <w:rsid w:val="009A7EC2"/>
    <w:rsid w:val="009B150E"/>
    <w:rsid w:val="009B15D1"/>
    <w:rsid w:val="009B1E2C"/>
    <w:rsid w:val="009B274C"/>
    <w:rsid w:val="009B2F0D"/>
    <w:rsid w:val="009C09D5"/>
    <w:rsid w:val="009C1595"/>
    <w:rsid w:val="009C1E97"/>
    <w:rsid w:val="009C53A2"/>
    <w:rsid w:val="009C587B"/>
    <w:rsid w:val="009C64C1"/>
    <w:rsid w:val="009D24C7"/>
    <w:rsid w:val="009D2FF7"/>
    <w:rsid w:val="009D54FC"/>
    <w:rsid w:val="009E320D"/>
    <w:rsid w:val="009E682C"/>
    <w:rsid w:val="009F2A81"/>
    <w:rsid w:val="00A058CB"/>
    <w:rsid w:val="00A06BD4"/>
    <w:rsid w:val="00A11090"/>
    <w:rsid w:val="00A14F57"/>
    <w:rsid w:val="00A245FB"/>
    <w:rsid w:val="00A311CB"/>
    <w:rsid w:val="00A37194"/>
    <w:rsid w:val="00A37E90"/>
    <w:rsid w:val="00A45F2A"/>
    <w:rsid w:val="00A61DF9"/>
    <w:rsid w:val="00A627D4"/>
    <w:rsid w:val="00A63550"/>
    <w:rsid w:val="00A644EB"/>
    <w:rsid w:val="00A64970"/>
    <w:rsid w:val="00A65D52"/>
    <w:rsid w:val="00A677C3"/>
    <w:rsid w:val="00A70103"/>
    <w:rsid w:val="00A7479F"/>
    <w:rsid w:val="00A77335"/>
    <w:rsid w:val="00A813D0"/>
    <w:rsid w:val="00A83EE2"/>
    <w:rsid w:val="00A910F0"/>
    <w:rsid w:val="00A91157"/>
    <w:rsid w:val="00A93ED6"/>
    <w:rsid w:val="00A95C1D"/>
    <w:rsid w:val="00A96D1C"/>
    <w:rsid w:val="00A96EF2"/>
    <w:rsid w:val="00AA03FC"/>
    <w:rsid w:val="00AA1388"/>
    <w:rsid w:val="00AA2124"/>
    <w:rsid w:val="00AA4ED6"/>
    <w:rsid w:val="00AA53EB"/>
    <w:rsid w:val="00AB4F54"/>
    <w:rsid w:val="00AC58DD"/>
    <w:rsid w:val="00AC68B3"/>
    <w:rsid w:val="00AD103A"/>
    <w:rsid w:val="00AD10B6"/>
    <w:rsid w:val="00AD1DAB"/>
    <w:rsid w:val="00AD1FA3"/>
    <w:rsid w:val="00AD3AB3"/>
    <w:rsid w:val="00AD72C8"/>
    <w:rsid w:val="00AE0D4A"/>
    <w:rsid w:val="00AE13D5"/>
    <w:rsid w:val="00AE177D"/>
    <w:rsid w:val="00AE1DA3"/>
    <w:rsid w:val="00AE5A95"/>
    <w:rsid w:val="00AE613F"/>
    <w:rsid w:val="00AE7981"/>
    <w:rsid w:val="00AF0584"/>
    <w:rsid w:val="00B02CC8"/>
    <w:rsid w:val="00B02E4D"/>
    <w:rsid w:val="00B06336"/>
    <w:rsid w:val="00B0729D"/>
    <w:rsid w:val="00B1745B"/>
    <w:rsid w:val="00B22562"/>
    <w:rsid w:val="00B23612"/>
    <w:rsid w:val="00B262CE"/>
    <w:rsid w:val="00B26BC3"/>
    <w:rsid w:val="00B321B0"/>
    <w:rsid w:val="00B33E1A"/>
    <w:rsid w:val="00B3432B"/>
    <w:rsid w:val="00B3476D"/>
    <w:rsid w:val="00B4401E"/>
    <w:rsid w:val="00B46F5E"/>
    <w:rsid w:val="00B50D97"/>
    <w:rsid w:val="00B515C0"/>
    <w:rsid w:val="00B54E18"/>
    <w:rsid w:val="00B574E5"/>
    <w:rsid w:val="00B57863"/>
    <w:rsid w:val="00B61F04"/>
    <w:rsid w:val="00B61F0D"/>
    <w:rsid w:val="00B62428"/>
    <w:rsid w:val="00B64780"/>
    <w:rsid w:val="00B64BA2"/>
    <w:rsid w:val="00B65BB6"/>
    <w:rsid w:val="00B7341C"/>
    <w:rsid w:val="00B77DE8"/>
    <w:rsid w:val="00B81E4C"/>
    <w:rsid w:val="00B8468F"/>
    <w:rsid w:val="00B84F82"/>
    <w:rsid w:val="00B85EDC"/>
    <w:rsid w:val="00B91033"/>
    <w:rsid w:val="00B95DF4"/>
    <w:rsid w:val="00B9614F"/>
    <w:rsid w:val="00BA259E"/>
    <w:rsid w:val="00BA3602"/>
    <w:rsid w:val="00BA38C7"/>
    <w:rsid w:val="00BA786B"/>
    <w:rsid w:val="00BB0F5A"/>
    <w:rsid w:val="00BB1598"/>
    <w:rsid w:val="00BB6E05"/>
    <w:rsid w:val="00BB7D5E"/>
    <w:rsid w:val="00BC1142"/>
    <w:rsid w:val="00BC27ED"/>
    <w:rsid w:val="00BC3EA6"/>
    <w:rsid w:val="00BC6264"/>
    <w:rsid w:val="00BD2A85"/>
    <w:rsid w:val="00BD6EB2"/>
    <w:rsid w:val="00BE0E9A"/>
    <w:rsid w:val="00BE225C"/>
    <w:rsid w:val="00BE514C"/>
    <w:rsid w:val="00BE6FA2"/>
    <w:rsid w:val="00BE7E2D"/>
    <w:rsid w:val="00BF31AD"/>
    <w:rsid w:val="00BF3F53"/>
    <w:rsid w:val="00BF4437"/>
    <w:rsid w:val="00C04076"/>
    <w:rsid w:val="00C05115"/>
    <w:rsid w:val="00C0641B"/>
    <w:rsid w:val="00C07F91"/>
    <w:rsid w:val="00C10AE6"/>
    <w:rsid w:val="00C11787"/>
    <w:rsid w:val="00C13DEE"/>
    <w:rsid w:val="00C1507A"/>
    <w:rsid w:val="00C15C03"/>
    <w:rsid w:val="00C20FF3"/>
    <w:rsid w:val="00C23286"/>
    <w:rsid w:val="00C248FD"/>
    <w:rsid w:val="00C24AFD"/>
    <w:rsid w:val="00C24E0D"/>
    <w:rsid w:val="00C26110"/>
    <w:rsid w:val="00C267EF"/>
    <w:rsid w:val="00C314E8"/>
    <w:rsid w:val="00C3436D"/>
    <w:rsid w:val="00C34F45"/>
    <w:rsid w:val="00C374B0"/>
    <w:rsid w:val="00C41C11"/>
    <w:rsid w:val="00C43534"/>
    <w:rsid w:val="00C45695"/>
    <w:rsid w:val="00C45A3F"/>
    <w:rsid w:val="00C47567"/>
    <w:rsid w:val="00C47587"/>
    <w:rsid w:val="00C51206"/>
    <w:rsid w:val="00C625B6"/>
    <w:rsid w:val="00C62D89"/>
    <w:rsid w:val="00C6612F"/>
    <w:rsid w:val="00C70D63"/>
    <w:rsid w:val="00C71B4B"/>
    <w:rsid w:val="00C7264B"/>
    <w:rsid w:val="00C72CFD"/>
    <w:rsid w:val="00C76EFC"/>
    <w:rsid w:val="00C7716B"/>
    <w:rsid w:val="00C779B3"/>
    <w:rsid w:val="00C77A0F"/>
    <w:rsid w:val="00C82FCE"/>
    <w:rsid w:val="00C841D9"/>
    <w:rsid w:val="00C846FD"/>
    <w:rsid w:val="00C85035"/>
    <w:rsid w:val="00C903F2"/>
    <w:rsid w:val="00C90CEA"/>
    <w:rsid w:val="00C92222"/>
    <w:rsid w:val="00C92786"/>
    <w:rsid w:val="00C962C4"/>
    <w:rsid w:val="00C96499"/>
    <w:rsid w:val="00C971FC"/>
    <w:rsid w:val="00CA0D8A"/>
    <w:rsid w:val="00CA0E43"/>
    <w:rsid w:val="00CA1936"/>
    <w:rsid w:val="00CA244F"/>
    <w:rsid w:val="00CA379F"/>
    <w:rsid w:val="00CA3982"/>
    <w:rsid w:val="00CA3D1A"/>
    <w:rsid w:val="00CA41E5"/>
    <w:rsid w:val="00CA7AE4"/>
    <w:rsid w:val="00CB5BFE"/>
    <w:rsid w:val="00CC028C"/>
    <w:rsid w:val="00CC20D5"/>
    <w:rsid w:val="00CC4094"/>
    <w:rsid w:val="00CC4C0B"/>
    <w:rsid w:val="00CD07AF"/>
    <w:rsid w:val="00CD1003"/>
    <w:rsid w:val="00CD57EA"/>
    <w:rsid w:val="00CD6A08"/>
    <w:rsid w:val="00CE263A"/>
    <w:rsid w:val="00CE5F3D"/>
    <w:rsid w:val="00CE6770"/>
    <w:rsid w:val="00CF170F"/>
    <w:rsid w:val="00CF49B9"/>
    <w:rsid w:val="00CF74D7"/>
    <w:rsid w:val="00D00252"/>
    <w:rsid w:val="00D00B52"/>
    <w:rsid w:val="00D026F6"/>
    <w:rsid w:val="00D04214"/>
    <w:rsid w:val="00D07E07"/>
    <w:rsid w:val="00D13BB5"/>
    <w:rsid w:val="00D21887"/>
    <w:rsid w:val="00D21AC5"/>
    <w:rsid w:val="00D247CF"/>
    <w:rsid w:val="00D26DC4"/>
    <w:rsid w:val="00D3257F"/>
    <w:rsid w:val="00D336E4"/>
    <w:rsid w:val="00D3443C"/>
    <w:rsid w:val="00D3460A"/>
    <w:rsid w:val="00D347F5"/>
    <w:rsid w:val="00D34ED1"/>
    <w:rsid w:val="00D35E09"/>
    <w:rsid w:val="00D40BC8"/>
    <w:rsid w:val="00D4130F"/>
    <w:rsid w:val="00D41D3A"/>
    <w:rsid w:val="00D45C05"/>
    <w:rsid w:val="00D47416"/>
    <w:rsid w:val="00D47652"/>
    <w:rsid w:val="00D506BA"/>
    <w:rsid w:val="00D518B9"/>
    <w:rsid w:val="00D530F0"/>
    <w:rsid w:val="00D547A2"/>
    <w:rsid w:val="00D5771C"/>
    <w:rsid w:val="00D6231C"/>
    <w:rsid w:val="00D62585"/>
    <w:rsid w:val="00D63FE6"/>
    <w:rsid w:val="00D6481A"/>
    <w:rsid w:val="00D6485E"/>
    <w:rsid w:val="00D73B9A"/>
    <w:rsid w:val="00D87E07"/>
    <w:rsid w:val="00D926F9"/>
    <w:rsid w:val="00D92739"/>
    <w:rsid w:val="00D93DE2"/>
    <w:rsid w:val="00D94731"/>
    <w:rsid w:val="00D97255"/>
    <w:rsid w:val="00DB3CF9"/>
    <w:rsid w:val="00DB61BF"/>
    <w:rsid w:val="00DC37EF"/>
    <w:rsid w:val="00DC69C5"/>
    <w:rsid w:val="00DC7AF2"/>
    <w:rsid w:val="00DD06F2"/>
    <w:rsid w:val="00DD1616"/>
    <w:rsid w:val="00DD448B"/>
    <w:rsid w:val="00DD510A"/>
    <w:rsid w:val="00DD5225"/>
    <w:rsid w:val="00DD73AC"/>
    <w:rsid w:val="00DE0841"/>
    <w:rsid w:val="00DE7EBD"/>
    <w:rsid w:val="00DF6C4B"/>
    <w:rsid w:val="00DF7CFA"/>
    <w:rsid w:val="00E03E68"/>
    <w:rsid w:val="00E05B40"/>
    <w:rsid w:val="00E067DB"/>
    <w:rsid w:val="00E06C04"/>
    <w:rsid w:val="00E06E2A"/>
    <w:rsid w:val="00E06E38"/>
    <w:rsid w:val="00E07ACE"/>
    <w:rsid w:val="00E101D0"/>
    <w:rsid w:val="00E12B14"/>
    <w:rsid w:val="00E14A5E"/>
    <w:rsid w:val="00E158D3"/>
    <w:rsid w:val="00E20590"/>
    <w:rsid w:val="00E2459C"/>
    <w:rsid w:val="00E32029"/>
    <w:rsid w:val="00E36520"/>
    <w:rsid w:val="00E41570"/>
    <w:rsid w:val="00E421D1"/>
    <w:rsid w:val="00E42254"/>
    <w:rsid w:val="00E42BCD"/>
    <w:rsid w:val="00E437D1"/>
    <w:rsid w:val="00E43FAB"/>
    <w:rsid w:val="00E44E57"/>
    <w:rsid w:val="00E45589"/>
    <w:rsid w:val="00E46154"/>
    <w:rsid w:val="00E46F81"/>
    <w:rsid w:val="00E50D9E"/>
    <w:rsid w:val="00E5183C"/>
    <w:rsid w:val="00E5546E"/>
    <w:rsid w:val="00E563B8"/>
    <w:rsid w:val="00E64FE6"/>
    <w:rsid w:val="00E67700"/>
    <w:rsid w:val="00E70056"/>
    <w:rsid w:val="00E8178E"/>
    <w:rsid w:val="00E87108"/>
    <w:rsid w:val="00E87C11"/>
    <w:rsid w:val="00EA05F9"/>
    <w:rsid w:val="00EA2BF9"/>
    <w:rsid w:val="00EA58AE"/>
    <w:rsid w:val="00EA5D7A"/>
    <w:rsid w:val="00EB40B9"/>
    <w:rsid w:val="00EB4FB6"/>
    <w:rsid w:val="00EB5466"/>
    <w:rsid w:val="00EB77E6"/>
    <w:rsid w:val="00EC56A3"/>
    <w:rsid w:val="00EC74EF"/>
    <w:rsid w:val="00ED39AE"/>
    <w:rsid w:val="00ED415B"/>
    <w:rsid w:val="00ED4E3D"/>
    <w:rsid w:val="00ED5A5C"/>
    <w:rsid w:val="00ED70F2"/>
    <w:rsid w:val="00EE195A"/>
    <w:rsid w:val="00EE1C8F"/>
    <w:rsid w:val="00EE1F2B"/>
    <w:rsid w:val="00EE4593"/>
    <w:rsid w:val="00EE55F0"/>
    <w:rsid w:val="00EE7EB0"/>
    <w:rsid w:val="00EF16B6"/>
    <w:rsid w:val="00EF197B"/>
    <w:rsid w:val="00EF21F0"/>
    <w:rsid w:val="00EF4140"/>
    <w:rsid w:val="00EF479D"/>
    <w:rsid w:val="00F07817"/>
    <w:rsid w:val="00F079F4"/>
    <w:rsid w:val="00F12AB4"/>
    <w:rsid w:val="00F15CEF"/>
    <w:rsid w:val="00F222D6"/>
    <w:rsid w:val="00F2366C"/>
    <w:rsid w:val="00F301C7"/>
    <w:rsid w:val="00F35586"/>
    <w:rsid w:val="00F374F1"/>
    <w:rsid w:val="00F4073B"/>
    <w:rsid w:val="00F41360"/>
    <w:rsid w:val="00F41D3D"/>
    <w:rsid w:val="00F42E40"/>
    <w:rsid w:val="00F432B0"/>
    <w:rsid w:val="00F47CD3"/>
    <w:rsid w:val="00F501FA"/>
    <w:rsid w:val="00F548D7"/>
    <w:rsid w:val="00F575B7"/>
    <w:rsid w:val="00F620CC"/>
    <w:rsid w:val="00F636DD"/>
    <w:rsid w:val="00F654EC"/>
    <w:rsid w:val="00F667E6"/>
    <w:rsid w:val="00F70342"/>
    <w:rsid w:val="00F72E32"/>
    <w:rsid w:val="00F76876"/>
    <w:rsid w:val="00F7714A"/>
    <w:rsid w:val="00F77C63"/>
    <w:rsid w:val="00F77CEF"/>
    <w:rsid w:val="00F807F4"/>
    <w:rsid w:val="00F80A86"/>
    <w:rsid w:val="00F80C33"/>
    <w:rsid w:val="00F82C69"/>
    <w:rsid w:val="00F85F7C"/>
    <w:rsid w:val="00F97365"/>
    <w:rsid w:val="00FA1AEB"/>
    <w:rsid w:val="00FA3271"/>
    <w:rsid w:val="00FA3B7F"/>
    <w:rsid w:val="00FA7720"/>
    <w:rsid w:val="00FB1A58"/>
    <w:rsid w:val="00FB25B9"/>
    <w:rsid w:val="00FB34B7"/>
    <w:rsid w:val="00FB6C28"/>
    <w:rsid w:val="00FC04FA"/>
    <w:rsid w:val="00FC1F84"/>
    <w:rsid w:val="00FC317D"/>
    <w:rsid w:val="00FC4ABA"/>
    <w:rsid w:val="00FC4F5D"/>
    <w:rsid w:val="00FC6599"/>
    <w:rsid w:val="00FC6E15"/>
    <w:rsid w:val="00FD0532"/>
    <w:rsid w:val="00FD0E17"/>
    <w:rsid w:val="00FD40B1"/>
    <w:rsid w:val="00FD499D"/>
    <w:rsid w:val="00FE3304"/>
    <w:rsid w:val="00FE5EB0"/>
    <w:rsid w:val="00FE7E5C"/>
    <w:rsid w:val="00FF0AA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495A"/>
  <w15:docId w15:val="{1ED15CA9-23D9-4D57-8D49-FF45A0D5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E06E3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2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06E3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2E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B5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,Encabezado111"/>
    <w:basedOn w:val="Normal"/>
    <w:link w:val="EncabezadoCar"/>
    <w:unhideWhenUsed/>
    <w:rsid w:val="00E06E3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encabezado Car,Encabezado1 Car,Encabezado Car Car Car1,Tablas Car,Encabezado Car Car Car Car Car Car,Encabezado Car Car Car Car,Haut de page Car,Encabezado2 Car,h Car,Header Bold Car,TENDER Car,Encabezado11 Car,encabezado1 Car"/>
    <w:basedOn w:val="Fuentedeprrafopredeter"/>
    <w:link w:val="Encabezado"/>
    <w:rsid w:val="00E06E38"/>
  </w:style>
  <w:style w:type="paragraph" w:styleId="Piedepgina">
    <w:name w:val="footer"/>
    <w:aliases w:val="Bas de page"/>
    <w:basedOn w:val="Normal"/>
    <w:link w:val="PiedepginaCar"/>
    <w:unhideWhenUsed/>
    <w:rsid w:val="00E06E3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aliases w:val="Bas de page Car"/>
    <w:basedOn w:val="Fuentedeprrafopredeter"/>
    <w:link w:val="Piedepgina"/>
    <w:rsid w:val="00E06E38"/>
  </w:style>
  <w:style w:type="paragraph" w:styleId="Sinespaciado">
    <w:name w:val="No Spacing"/>
    <w:aliases w:val="Chulito,CHULITO,Sin espaciado1,VERIFI,NN,Citas,FUENTE,Segunda viñeta,Cuerpo del texto,cuerpo del texto,Texto del cuerpo,Cuerpo del TEXTO,Cuerpo del Documento,Texto del Documento"/>
    <w:link w:val="SinespaciadoCar"/>
    <w:uiPriority w:val="1"/>
    <w:qFormat/>
    <w:rsid w:val="00E06E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inespaciadoCar">
    <w:name w:val="Sin espaciado Car"/>
    <w:aliases w:val="Chulito Car,CHULITO Car,Sin espaciado1 Car,VERIFI Car,NN Car,Citas Car,FUENTE Car,Segunda viñeta Car,Cuerpo del texto Car,cuerpo del texto Car,Texto del cuerpo Car,Cuerpo del TEXTO Car,Cuerpo del Documento Car,Texto del Documento Car"/>
    <w:link w:val="Sinespaciado"/>
    <w:uiPriority w:val="1"/>
    <w:rsid w:val="00E06E3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aliases w:val="Bolita,List Paragraph,BOLA,Párrafo de lista2,Párrafo de lista3,Párrafo de lista21,Párrafo de lista1,BOLADEF,bolita,Guión,Titulo 8,HOJA,Párrafo de lista31,BOLITA,Viñeta 6,Colorful List - Accent 11,Lista vistosa - Énfasis 11,MIBEX B,bola"/>
    <w:basedOn w:val="Normal"/>
    <w:link w:val="PrrafodelistaCar"/>
    <w:uiPriority w:val="34"/>
    <w:qFormat/>
    <w:rsid w:val="002455EC"/>
    <w:pPr>
      <w:ind w:left="720"/>
      <w:contextualSpacing/>
    </w:pPr>
  </w:style>
  <w:style w:type="character" w:customStyle="1" w:styleId="PrrafodelistaCar">
    <w:name w:val="Párrafo de lista Car"/>
    <w:aliases w:val="Bolita Car,List Paragraph Car,BOLA Car,Párrafo de lista2 Car,Párrafo de lista3 Car,Párrafo de lista21 Car,Párrafo de lista1 Car,BOLADEF Car,bolita Car,Guión Car,Titulo 8 Car,HOJA Car,Párrafo de lista31 Car,BOLITA Car,Viñeta 6 Car"/>
    <w:link w:val="Prrafodelista"/>
    <w:uiPriority w:val="34"/>
    <w:rsid w:val="002F7A8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59"/>
    <w:rsid w:val="0081754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754D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B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BDD"/>
    <w:rPr>
      <w:rFonts w:ascii="Segoe UI" w:eastAsia="Times New Roman" w:hAnsi="Segoe UI" w:cs="Segoe UI"/>
      <w:sz w:val="18"/>
      <w:szCs w:val="18"/>
      <w:lang w:eastAsia="ar-SA"/>
    </w:rPr>
  </w:style>
  <w:style w:type="character" w:styleId="Hipervnculo">
    <w:name w:val="Hyperlink"/>
    <w:uiPriority w:val="99"/>
    <w:rsid w:val="00C374B0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C90CEA"/>
    <w:pPr>
      <w:suppressAutoHyphens w:val="0"/>
      <w:jc w:val="both"/>
    </w:pPr>
    <w:rPr>
      <w:rFonts w:ascii="Arial" w:hAnsi="Aria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2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2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">
    <w:name w:val="TableGrid"/>
    <w:rsid w:val="0072730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9E320D"/>
    <w:rPr>
      <w:b/>
      <w:bCs/>
    </w:rPr>
  </w:style>
  <w:style w:type="paragraph" w:customStyle="1" w:styleId="Default">
    <w:name w:val="Default"/>
    <w:rsid w:val="007A027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CO"/>
    </w:rPr>
  </w:style>
  <w:style w:type="paragraph" w:styleId="Cita">
    <w:name w:val="Quote"/>
    <w:basedOn w:val="Normal"/>
    <w:link w:val="CitaCar"/>
    <w:uiPriority w:val="29"/>
    <w:qFormat/>
    <w:rsid w:val="007A027D"/>
    <w:pPr>
      <w:suppressAutoHyphens w:val="0"/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CitaCar">
    <w:name w:val="Cita Car"/>
    <w:basedOn w:val="Fuentedeprrafopredeter"/>
    <w:link w:val="Cita"/>
    <w:uiPriority w:val="29"/>
    <w:rsid w:val="007A027D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C35"/>
    <w:pPr>
      <w:suppressAutoHyphens w:val="0"/>
    </w:pPr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67C35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145F76"/>
    <w:pPr>
      <w:suppressAutoHyphens w:val="0"/>
      <w:spacing w:after="120"/>
    </w:pPr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5F7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17B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17B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C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716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263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10E-F36C-4B86-933E-3493636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 Arenas Guayara</dc:creator>
  <cp:lastModifiedBy>ING ESTEBAN</cp:lastModifiedBy>
  <cp:revision>2</cp:revision>
  <cp:lastPrinted>2019-05-31T12:16:00Z</cp:lastPrinted>
  <dcterms:created xsi:type="dcterms:W3CDTF">2024-04-27T02:25:00Z</dcterms:created>
  <dcterms:modified xsi:type="dcterms:W3CDTF">2024-04-27T02:25:00Z</dcterms:modified>
</cp:coreProperties>
</file>